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0D4DA" w14:textId="155983F3" w:rsidR="00AF1DB5" w:rsidRPr="00C66370" w:rsidRDefault="00AF1DB5" w:rsidP="00AF1DB5">
      <w:pPr>
        <w:pStyle w:val="Titel"/>
        <w:spacing w:line="276" w:lineRule="auto"/>
        <w:jc w:val="center"/>
        <w:rPr>
          <w:rFonts w:ascii="Microsoft Sans Serif" w:hAnsi="Microsoft Sans Serif" w:cs="Microsoft Sans Serif"/>
          <w:b/>
          <w:smallCaps/>
          <w:color w:val="00B0F0"/>
          <w:sz w:val="96"/>
          <w:szCs w:val="96"/>
          <w:lang w:val="nl-BE"/>
        </w:rPr>
      </w:pPr>
      <w:r w:rsidRPr="00C66370">
        <w:rPr>
          <w:rFonts w:ascii="Microsoft Sans Serif" w:hAnsi="Microsoft Sans Serif" w:cs="Microsoft Sans Serif"/>
          <w:b/>
          <w:smallCaps/>
          <w:color w:val="00B0F0"/>
          <w:sz w:val="96"/>
          <w:szCs w:val="96"/>
          <w:lang w:val="nl-BE"/>
        </w:rPr>
        <w:t>We maken een platformspelletje</w:t>
      </w:r>
    </w:p>
    <w:p w14:paraId="0B90D4DB" w14:textId="77777777" w:rsidR="00AF1DB5" w:rsidRPr="00FF7BD9" w:rsidRDefault="00AF1DB5" w:rsidP="007322C7">
      <w:pPr>
        <w:pStyle w:val="CoderDojoStandaard"/>
        <w:rPr>
          <w:lang w:val="nl-BE"/>
        </w:rPr>
      </w:pPr>
    </w:p>
    <w:p w14:paraId="3EC8B9CE" w14:textId="77777777" w:rsidR="00FF7BD9" w:rsidRDefault="00FF7BD9" w:rsidP="007322C7">
      <w:pPr>
        <w:pStyle w:val="CoderDojoStandaard"/>
        <w:rPr>
          <w:lang w:val="nl-BE"/>
        </w:rPr>
      </w:pPr>
      <w:r w:rsidRPr="00FF7BD9">
        <w:rPr>
          <w:lang w:val="nl-BE"/>
        </w:rPr>
        <w:t>Stap voor stap maken we een eigen platformspel</w:t>
      </w:r>
      <w:r w:rsidR="007322C7" w:rsidRPr="00FF7BD9">
        <w:rPr>
          <w:lang w:val="nl-BE"/>
        </w:rPr>
        <w:t xml:space="preserve">. </w:t>
      </w:r>
      <w:r>
        <w:rPr>
          <w:lang w:val="nl-BE"/>
        </w:rPr>
        <w:t>Je kunt</w:t>
      </w:r>
      <w:r w:rsidR="00E0663B" w:rsidRPr="00FF7BD9">
        <w:rPr>
          <w:lang w:val="nl-BE"/>
        </w:rPr>
        <w:t xml:space="preserve"> </w:t>
      </w:r>
      <w:r w:rsidR="007322C7" w:rsidRPr="00FF7BD9">
        <w:rPr>
          <w:lang w:val="nl-BE"/>
        </w:rPr>
        <w:t>de achtergronden van een bestaand platformspelletje</w:t>
      </w:r>
      <w:r>
        <w:rPr>
          <w:lang w:val="nl-BE"/>
        </w:rPr>
        <w:t xml:space="preserve"> ‘Marshall’ gebruiken (</w:t>
      </w:r>
      <w:hyperlink r:id="rId8" w:history="1">
        <w:r w:rsidRPr="00A922BB">
          <w:rPr>
            <w:rStyle w:val="Hyperlink"/>
            <w:lang w:val="nl-BE"/>
          </w:rPr>
          <w:t>https://scratch.mit.edu/projects/12714608/</w:t>
        </w:r>
      </w:hyperlink>
      <w:r>
        <w:rPr>
          <w:lang w:val="nl-BE"/>
        </w:rPr>
        <w:t xml:space="preserve"> </w:t>
      </w:r>
      <w:r w:rsidR="007322C7" w:rsidRPr="00FF7BD9">
        <w:rPr>
          <w:lang w:val="nl-BE"/>
        </w:rPr>
        <w:t xml:space="preserve">). </w:t>
      </w:r>
    </w:p>
    <w:p w14:paraId="0B90D4DC" w14:textId="1AAC86B6" w:rsidR="007322C7" w:rsidRPr="00FF7BD9" w:rsidRDefault="007322C7" w:rsidP="007322C7">
      <w:pPr>
        <w:pStyle w:val="CoderDojoStandaard"/>
        <w:rPr>
          <w:lang w:val="nl-BE"/>
        </w:rPr>
      </w:pPr>
      <w:r w:rsidRPr="00FF7BD9">
        <w:rPr>
          <w:lang w:val="nl-BE"/>
        </w:rPr>
        <w:t>Je kan deze vi</w:t>
      </w:r>
      <w:r w:rsidR="00FF7BD9">
        <w:rPr>
          <w:lang w:val="nl-BE"/>
        </w:rPr>
        <w:t>nden in volgend scratch project:</w:t>
      </w:r>
      <w:r w:rsidRPr="00FF7BD9">
        <w:rPr>
          <w:lang w:val="nl-BE"/>
        </w:rPr>
        <w:t xml:space="preserve"> </w:t>
      </w:r>
      <w:hyperlink r:id="rId9" w:anchor="editor" w:history="1">
        <w:r w:rsidR="00FF7BD9" w:rsidRPr="00A922BB">
          <w:rPr>
            <w:rStyle w:val="Hyperlink"/>
            <w:lang w:val="nl-BE"/>
          </w:rPr>
          <w:t>https://scratch.mit.edu/projects/58866758/#editor</w:t>
        </w:r>
      </w:hyperlink>
      <w:r w:rsidR="00FF7BD9">
        <w:rPr>
          <w:lang w:val="nl-BE"/>
        </w:rPr>
        <w:t xml:space="preserve"> </w:t>
      </w:r>
      <w:r w:rsidRPr="00FF7BD9">
        <w:rPr>
          <w:color w:val="FF0000"/>
          <w:lang w:val="nl-BE"/>
        </w:rPr>
        <w:t>.</w:t>
      </w:r>
      <w:r w:rsidRPr="00FF7BD9">
        <w:rPr>
          <w:lang w:val="nl-BE"/>
        </w:rPr>
        <w:t xml:space="preserve"> Maar je kan </w:t>
      </w:r>
      <w:r w:rsidR="00FF7BD9">
        <w:rPr>
          <w:lang w:val="nl-BE"/>
        </w:rPr>
        <w:t>ook</w:t>
      </w:r>
      <w:r w:rsidRPr="00FF7BD9">
        <w:rPr>
          <w:lang w:val="nl-BE"/>
        </w:rPr>
        <w:t xml:space="preserve"> je eigen ac</w:t>
      </w:r>
      <w:r w:rsidR="00FF7BD9">
        <w:rPr>
          <w:lang w:val="nl-BE"/>
        </w:rPr>
        <w:t>htergronden tekenen. F</w:t>
      </w:r>
      <w:r w:rsidRPr="00FF7BD9">
        <w:rPr>
          <w:lang w:val="nl-BE"/>
        </w:rPr>
        <w:t>antaseer er maar op los !!!</w:t>
      </w:r>
    </w:p>
    <w:p w14:paraId="0B90D4DD" w14:textId="77777777" w:rsidR="00AF1DB5" w:rsidRPr="00FF7BD9" w:rsidRDefault="00AF1DB5" w:rsidP="00AF1DB5">
      <w:pPr>
        <w:rPr>
          <w:rFonts w:ascii="Microsoft Sans Serif" w:hAnsi="Microsoft Sans Serif" w:cs="Microsoft Sans Serif"/>
          <w:szCs w:val="28"/>
          <w:lang w:val="nl-BE"/>
        </w:rPr>
      </w:pPr>
    </w:p>
    <w:p w14:paraId="0B90D4DE" w14:textId="77777777" w:rsidR="00B73D56" w:rsidRPr="002F297B" w:rsidRDefault="00AF1DB5" w:rsidP="002F297B">
      <w:pPr>
        <w:pStyle w:val="CoderDojokop1"/>
        <w:ind w:left="0" w:firstLine="0"/>
      </w:pPr>
      <w:bookmarkStart w:id="0" w:name="_Toc419651481"/>
      <w:r w:rsidRPr="00FF7BD9">
        <w:rPr>
          <w:lang w:val="nl-BE"/>
        </w:rPr>
        <w:t>Kan je een startpagina</w:t>
      </w:r>
      <w:bookmarkEnd w:id="0"/>
      <w:r w:rsidRPr="00FF7BD9">
        <w:rPr>
          <w:lang w:val="nl-BE"/>
        </w:rPr>
        <w:t xml:space="preserve"> maken ?</w:t>
      </w:r>
      <w:r w:rsidR="00853182" w:rsidRPr="00FF7BD9">
        <w:rPr>
          <w:lang w:val="nl-BE"/>
        </w:rPr>
        <w:t xml:space="preserve"> … </w:t>
      </w:r>
      <w:r w:rsidR="00853182" w:rsidRPr="002F297B">
        <w:t>en een eindpagina …</w:t>
      </w:r>
    </w:p>
    <w:p w14:paraId="0B90D4DF" w14:textId="77777777" w:rsidR="00B73D56" w:rsidRDefault="00B73D56" w:rsidP="00812757">
      <w:pPr>
        <w:pStyle w:val="CoderDojoStandaard"/>
        <w:sectPr w:rsidR="00B73D56" w:rsidSect="00400BBE">
          <w:headerReference w:type="default" r:id="rId10"/>
          <w:footerReference w:type="default" r:id="rId11"/>
          <w:pgSz w:w="11906" w:h="16838"/>
          <w:pgMar w:top="1417" w:right="1417" w:bottom="1417" w:left="1417" w:header="680" w:footer="567" w:gutter="0"/>
          <w:cols w:space="708"/>
          <w:docGrid w:linePitch="360"/>
        </w:sectPr>
      </w:pPr>
    </w:p>
    <w:p w14:paraId="0B90D4E0" w14:textId="623A5C3F" w:rsidR="00AF1DB5" w:rsidRPr="00FF7BD9" w:rsidRDefault="00FF7BD9" w:rsidP="00812757">
      <w:pPr>
        <w:pStyle w:val="CoderDojoStandaard"/>
        <w:rPr>
          <w:lang w:val="nl-BE"/>
        </w:rPr>
      </w:pPr>
      <w:r>
        <w:rPr>
          <w:lang w:val="nl-BE"/>
        </w:rPr>
        <w:lastRenderedPageBreak/>
        <w:t>Je</w:t>
      </w:r>
      <w:r w:rsidR="00AF1DB5" w:rsidRPr="00FF7BD9">
        <w:rPr>
          <w:lang w:val="nl-BE"/>
        </w:rPr>
        <w:t xml:space="preserve"> kun</w:t>
      </w:r>
      <w:r>
        <w:rPr>
          <w:lang w:val="nl-BE"/>
        </w:rPr>
        <w:t>t</w:t>
      </w:r>
      <w:r w:rsidR="00AF1DB5" w:rsidRPr="00FF7BD9">
        <w:rPr>
          <w:lang w:val="nl-BE"/>
        </w:rPr>
        <w:t xml:space="preserve"> best een startpagina maken waarin </w:t>
      </w:r>
      <w:r>
        <w:rPr>
          <w:lang w:val="nl-BE"/>
        </w:rPr>
        <w:t>j</w:t>
      </w:r>
      <w:r w:rsidR="00AF1DB5" w:rsidRPr="00FF7BD9">
        <w:rPr>
          <w:lang w:val="nl-BE"/>
        </w:rPr>
        <w:t>e de speler uitleg</w:t>
      </w:r>
      <w:r>
        <w:rPr>
          <w:lang w:val="nl-BE"/>
        </w:rPr>
        <w:t>t</w:t>
      </w:r>
      <w:r w:rsidR="00AF1DB5" w:rsidRPr="00FF7BD9">
        <w:rPr>
          <w:lang w:val="nl-BE"/>
        </w:rPr>
        <w:t xml:space="preserve"> hoe hij moet bewegen, springen,… </w:t>
      </w:r>
      <w:r w:rsidR="00B73D56" w:rsidRPr="00FF7BD9">
        <w:rPr>
          <w:lang w:val="nl-BE"/>
        </w:rPr>
        <w:t>h</w:t>
      </w:r>
      <w:r w:rsidR="00AF1DB5" w:rsidRPr="00FF7BD9">
        <w:rPr>
          <w:lang w:val="nl-BE"/>
        </w:rPr>
        <w:t>oe hij levens kan verliezen, hoe hij punten kan verzamelen.</w:t>
      </w:r>
      <w:r w:rsidR="00853182" w:rsidRPr="00FF7BD9">
        <w:rPr>
          <w:lang w:val="nl-BE"/>
        </w:rPr>
        <w:t xml:space="preserve"> En we eindigen met de score die je hebt behaald en jouw plaats in het klassement ;-)</w:t>
      </w:r>
    </w:p>
    <w:p w14:paraId="0B90D4E1" w14:textId="77777777" w:rsidR="00B73D56" w:rsidRPr="00C66370" w:rsidRDefault="00B73D56" w:rsidP="00812757">
      <w:pPr>
        <w:pStyle w:val="CoderDojoStandaard"/>
      </w:pPr>
      <w:r>
        <w:rPr>
          <w:noProof/>
          <w:lang w:val="nl-BE" w:eastAsia="nl-BE"/>
        </w:rPr>
        <w:lastRenderedPageBreak/>
        <w:drawing>
          <wp:inline distT="0" distB="0" distL="0" distR="0" wp14:anchorId="0B90D515" wp14:editId="0B90D516">
            <wp:extent cx="1620520" cy="12966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en Finish.png"/>
                    <pic:cNvPicPr/>
                  </pic:nvPicPr>
                  <pic:blipFill>
                    <a:blip r:embed="rId12">
                      <a:extLst>
                        <a:ext uri="{28A0092B-C50C-407E-A947-70E740481C1C}">
                          <a14:useLocalDpi xmlns:a14="http://schemas.microsoft.com/office/drawing/2010/main" val="0"/>
                        </a:ext>
                      </a:extLst>
                    </a:blip>
                    <a:stretch>
                      <a:fillRect/>
                    </a:stretch>
                  </pic:blipFill>
                  <pic:spPr>
                    <a:xfrm>
                      <a:off x="0" y="0"/>
                      <a:ext cx="1620520" cy="1296670"/>
                    </a:xfrm>
                    <a:prstGeom prst="rect">
                      <a:avLst/>
                    </a:prstGeom>
                  </pic:spPr>
                </pic:pic>
              </a:graphicData>
            </a:graphic>
          </wp:inline>
        </w:drawing>
      </w:r>
    </w:p>
    <w:p w14:paraId="0B90D4E2" w14:textId="77777777" w:rsidR="00B73D56" w:rsidRDefault="00B73D56" w:rsidP="00B73D56">
      <w:pPr>
        <w:pStyle w:val="CoderDojoStandaard"/>
        <w:sectPr w:rsidR="00B73D56" w:rsidSect="00B73D56">
          <w:type w:val="continuous"/>
          <w:pgSz w:w="11906" w:h="16838"/>
          <w:pgMar w:top="1417" w:right="1417" w:bottom="1417" w:left="1417" w:header="680" w:footer="567" w:gutter="0"/>
          <w:cols w:num="2" w:space="708" w:equalWidth="0">
            <w:col w:w="5812" w:space="708"/>
            <w:col w:w="2552"/>
          </w:cols>
          <w:docGrid w:linePitch="360"/>
        </w:sectPr>
      </w:pPr>
    </w:p>
    <w:p w14:paraId="0B90D4E3" w14:textId="5CCD3FC3" w:rsidR="00AF1DB5" w:rsidRPr="00FF7BD9" w:rsidRDefault="00AF1DB5" w:rsidP="00B73D56">
      <w:pPr>
        <w:pStyle w:val="CoderDojoStandaard"/>
        <w:rPr>
          <w:lang w:val="nl-BE"/>
        </w:rPr>
      </w:pPr>
      <w:r w:rsidRPr="00FF7BD9">
        <w:rPr>
          <w:lang w:val="nl-BE"/>
        </w:rPr>
        <w:lastRenderedPageBreak/>
        <w:t>De startpagina opent als je op het groene vlaggetje klikt.</w:t>
      </w:r>
      <w:r w:rsidR="00FF7BD9">
        <w:rPr>
          <w:lang w:val="nl-BE"/>
        </w:rPr>
        <w:t xml:space="preserve"> Voor</w:t>
      </w:r>
      <w:r w:rsidRPr="00FF7BD9">
        <w:rPr>
          <w:lang w:val="nl-BE"/>
        </w:rPr>
        <w:t xml:space="preserve"> de startpagina </w:t>
      </w:r>
      <w:r w:rsidR="00FF7BD9">
        <w:rPr>
          <w:lang w:val="nl-BE"/>
        </w:rPr>
        <w:t>kies je</w:t>
      </w:r>
      <w:r w:rsidRPr="00FF7BD9">
        <w:rPr>
          <w:lang w:val="nl-BE"/>
        </w:rPr>
        <w:t xml:space="preserve"> de juiste achtergrond</w:t>
      </w:r>
      <w:r w:rsidR="00FF7BD9">
        <w:rPr>
          <w:lang w:val="nl-BE"/>
        </w:rPr>
        <w:t>.</w:t>
      </w:r>
      <w:r w:rsidR="002F297B" w:rsidRPr="00FF7BD9">
        <w:rPr>
          <w:lang w:val="nl-BE"/>
        </w:rPr>
        <w:t xml:space="preserve"> </w:t>
      </w:r>
      <w:r w:rsidR="00FF7BD9">
        <w:rPr>
          <w:lang w:val="nl-BE"/>
        </w:rPr>
        <w:t>Via een start-k</w:t>
      </w:r>
      <w:r w:rsidR="002F297B" w:rsidRPr="00FF7BD9">
        <w:rPr>
          <w:lang w:val="nl-BE"/>
        </w:rPr>
        <w:t xml:space="preserve">nop </w:t>
      </w:r>
      <w:r w:rsidR="00FF7BD9">
        <w:rPr>
          <w:lang w:val="nl-BE"/>
        </w:rPr>
        <w:t>start je</w:t>
      </w:r>
      <w:r w:rsidR="002F297B" w:rsidRPr="00FF7BD9">
        <w:rPr>
          <w:lang w:val="nl-BE"/>
        </w:rPr>
        <w:t xml:space="preserve"> het eerste level</w:t>
      </w:r>
      <w:r w:rsidRPr="00FF7BD9">
        <w:rPr>
          <w:lang w:val="nl-BE"/>
        </w:rPr>
        <w:t xml:space="preserve">. </w:t>
      </w:r>
      <w:r w:rsidR="00853182" w:rsidRPr="00FF7BD9">
        <w:rPr>
          <w:lang w:val="nl-BE"/>
        </w:rPr>
        <w:t xml:space="preserve">De eindpagina komt natuurlijk op het einde, </w:t>
      </w:r>
      <w:r w:rsidR="00FF7BD9">
        <w:rPr>
          <w:lang w:val="nl-BE"/>
        </w:rPr>
        <w:t>d</w:t>
      </w:r>
      <w:r w:rsidR="00853182" w:rsidRPr="00FF7BD9">
        <w:rPr>
          <w:lang w:val="nl-BE"/>
        </w:rPr>
        <w:t>uh</w:t>
      </w:r>
      <w:r w:rsidR="00FF7BD9">
        <w:rPr>
          <w:lang w:val="nl-BE"/>
        </w:rPr>
        <w:t>.</w:t>
      </w:r>
    </w:p>
    <w:p w14:paraId="0B90D4E4" w14:textId="77777777" w:rsidR="00B73D56" w:rsidRPr="00FF7BD9" w:rsidRDefault="00B73D56" w:rsidP="00B73D56">
      <w:pPr>
        <w:pStyle w:val="CoderDojoStandaard"/>
        <w:rPr>
          <w:lang w:val="nl-BE"/>
        </w:rPr>
      </w:pPr>
    </w:p>
    <w:p w14:paraId="0B90D4E5" w14:textId="77777777" w:rsidR="002F297B" w:rsidRPr="00FF7BD9" w:rsidRDefault="002F297B">
      <w:pPr>
        <w:spacing w:after="160" w:line="259" w:lineRule="auto"/>
        <w:rPr>
          <w:rFonts w:ascii="Microsoft PhagsPa" w:eastAsiaTheme="majorEastAsia" w:hAnsi="Microsoft PhagsPa" w:cstheme="majorBidi"/>
          <w:b/>
          <w:bCs/>
          <w:smallCaps/>
          <w:color w:val="00B0F0"/>
          <w:sz w:val="40"/>
          <w:szCs w:val="28"/>
          <w:lang w:val="nl-BE"/>
        </w:rPr>
      </w:pPr>
      <w:bookmarkStart w:id="1" w:name="_Toc419651483"/>
      <w:r w:rsidRPr="00FF7BD9">
        <w:rPr>
          <w:lang w:val="nl-BE"/>
        </w:rPr>
        <w:br w:type="page"/>
      </w:r>
    </w:p>
    <w:p w14:paraId="0B90D4E6" w14:textId="77777777" w:rsidR="002F297B" w:rsidRPr="00FF7BD9" w:rsidRDefault="002F297B" w:rsidP="002F297B">
      <w:pPr>
        <w:pStyle w:val="CoderDojokop1"/>
        <w:rPr>
          <w:lang w:val="nl-BE"/>
        </w:rPr>
      </w:pPr>
      <w:r w:rsidRPr="00FF7BD9">
        <w:rPr>
          <w:lang w:val="nl-BE"/>
        </w:rPr>
        <w:lastRenderedPageBreak/>
        <w:t>Kan je de sprite door een level laten bewegen ?</w:t>
      </w:r>
    </w:p>
    <w:p w14:paraId="0B90D4E7" w14:textId="77777777" w:rsidR="002F297B" w:rsidRPr="00C66370" w:rsidRDefault="002F297B" w:rsidP="002F297B">
      <w:pPr>
        <w:pStyle w:val="CoderDojoStandaard"/>
      </w:pPr>
      <w:r>
        <w:t>…</w:t>
      </w:r>
      <w:r w:rsidRPr="00C66370">
        <w:t xml:space="preserve"> maar niet door</w:t>
      </w:r>
      <w:bookmarkEnd w:id="1"/>
      <w:r w:rsidRPr="00C66370">
        <w:t xml:space="preserve"> obstakels ?</w:t>
      </w:r>
    </w:p>
    <w:p w14:paraId="0B90D4E8" w14:textId="77777777" w:rsidR="002F297B" w:rsidRPr="00C66370" w:rsidRDefault="002F297B" w:rsidP="002F297B">
      <w:pPr>
        <w:ind w:left="3540"/>
        <w:rPr>
          <w:rFonts w:ascii="Microsoft Sans Serif" w:hAnsi="Microsoft Sans Serif" w:cs="Microsoft Sans Serif"/>
        </w:rPr>
      </w:pPr>
      <w:r>
        <w:rPr>
          <w:rFonts w:ascii="Microsoft Sans Serif" w:hAnsi="Microsoft Sans Serif" w:cs="Microsoft Sans Serif"/>
          <w:noProof/>
          <w:lang w:val="nl-BE" w:eastAsia="nl-BE"/>
        </w:rPr>
        <w:drawing>
          <wp:inline distT="0" distB="0" distL="0" distR="0" wp14:anchorId="0B90D517" wp14:editId="0B90D518">
            <wp:extent cx="2590800" cy="104951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p Tegen De mu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8688" cy="1052710"/>
                    </a:xfrm>
                    <a:prstGeom prst="rect">
                      <a:avLst/>
                    </a:prstGeom>
                  </pic:spPr>
                </pic:pic>
              </a:graphicData>
            </a:graphic>
          </wp:inline>
        </w:drawing>
      </w:r>
    </w:p>
    <w:p w14:paraId="2DC9977E" w14:textId="41E6A5CC" w:rsidR="00F17451" w:rsidRDefault="00F17451" w:rsidP="00F17451">
      <w:pPr>
        <w:pStyle w:val="CoderDojokop1"/>
        <w:rPr>
          <w:lang w:val="nl-BE"/>
        </w:rPr>
      </w:pPr>
      <w:bookmarkStart w:id="2" w:name="_Toc419651484"/>
      <w:r>
        <w:rPr>
          <w:lang w:val="nl-BE"/>
        </w:rPr>
        <w:t>Kan je de sprite naar een volgend level sturen</w:t>
      </w:r>
    </w:p>
    <w:p w14:paraId="0B90D4E9" w14:textId="553A7423" w:rsidR="002F297B" w:rsidRPr="00FF7BD9" w:rsidRDefault="00F17451" w:rsidP="00F17451">
      <w:pPr>
        <w:pStyle w:val="CoderDojoStandaard"/>
        <w:rPr>
          <w:lang w:val="nl-BE"/>
        </w:rPr>
      </w:pPr>
      <w:r>
        <w:rPr>
          <w:lang w:val="nl-BE"/>
        </w:rPr>
        <w:t xml:space="preserve">De sprite kan je van links naar rechts of omgekeerd laten bewegen. </w:t>
      </w:r>
      <w:r w:rsidR="002A1AB3" w:rsidRPr="00FF7BD9">
        <w:rPr>
          <w:lang w:val="nl-BE"/>
        </w:rPr>
        <w:t xml:space="preserve">Als de sprite de </w:t>
      </w:r>
      <w:r>
        <w:rPr>
          <w:lang w:val="nl-BE"/>
        </w:rPr>
        <w:t xml:space="preserve">de rand </w:t>
      </w:r>
      <w:r w:rsidR="002A1AB3" w:rsidRPr="00FF7BD9">
        <w:rPr>
          <w:lang w:val="nl-BE"/>
        </w:rPr>
        <w:t xml:space="preserve">raakt, kan je de achtergrond van het volgende level laten verschijnen door een </w:t>
      </w:r>
      <w:r w:rsidR="002A1AB3" w:rsidRPr="00B568A4">
        <w:rPr>
          <w:b/>
          <w:color w:val="C00000"/>
          <w:lang w:val="nl-BE"/>
        </w:rPr>
        <w:t>signaal</w:t>
      </w:r>
      <w:r w:rsidR="002A1AB3" w:rsidRPr="00FF7BD9">
        <w:rPr>
          <w:lang w:val="nl-BE"/>
        </w:rPr>
        <w:t xml:space="preserve"> te sturen.</w:t>
      </w:r>
    </w:p>
    <w:bookmarkEnd w:id="2"/>
    <w:p w14:paraId="0B90D4EA" w14:textId="77777777" w:rsidR="002F297B" w:rsidRPr="00FF7BD9" w:rsidRDefault="002F297B" w:rsidP="002F297B">
      <w:pPr>
        <w:pStyle w:val="CoderDojoStandaard"/>
        <w:rPr>
          <w:lang w:val="nl-BE"/>
        </w:rPr>
      </w:pPr>
    </w:p>
    <w:p w14:paraId="0B90D4EB" w14:textId="77777777" w:rsidR="00AF1DB5" w:rsidRPr="00FF7BD9" w:rsidRDefault="00AF1DB5" w:rsidP="002F297B">
      <w:pPr>
        <w:pStyle w:val="CoderDojokop1"/>
        <w:rPr>
          <w:lang w:val="nl-BE"/>
        </w:rPr>
      </w:pPr>
      <w:r w:rsidRPr="00FF7BD9">
        <w:rPr>
          <w:lang w:val="nl-BE"/>
        </w:rPr>
        <w:t>Kan je de sprite laten springen en ook weer laten vallen ?</w:t>
      </w:r>
    </w:p>
    <w:p w14:paraId="34696837" w14:textId="4ACFDFD2" w:rsidR="00F17451" w:rsidRPr="00F17451" w:rsidRDefault="00844938" w:rsidP="00B73D56">
      <w:pPr>
        <w:pStyle w:val="CoderDojoStandaard"/>
        <w:rPr>
          <w:lang w:val="nl-BE"/>
        </w:rPr>
      </w:pPr>
      <w:r>
        <w:rPr>
          <w:lang w:val="nl-BE"/>
        </w:rPr>
        <w:t>Je</w:t>
      </w:r>
      <w:r w:rsidR="00AF1DB5" w:rsidRPr="00FF7BD9">
        <w:rPr>
          <w:lang w:val="nl-BE"/>
        </w:rPr>
        <w:t xml:space="preserve"> k</w:t>
      </w:r>
      <w:r>
        <w:rPr>
          <w:lang w:val="nl-BE"/>
        </w:rPr>
        <w:t>u</w:t>
      </w:r>
      <w:r w:rsidR="00AF1DB5" w:rsidRPr="00FF7BD9">
        <w:rPr>
          <w:lang w:val="nl-BE"/>
        </w:rPr>
        <w:t>n</w:t>
      </w:r>
      <w:r>
        <w:rPr>
          <w:lang w:val="nl-BE"/>
        </w:rPr>
        <w:t>t</w:t>
      </w:r>
      <w:r w:rsidR="00853182" w:rsidRPr="00FF7BD9">
        <w:rPr>
          <w:lang w:val="nl-BE"/>
        </w:rPr>
        <w:t xml:space="preserve"> </w:t>
      </w:r>
      <w:r w:rsidR="00AF1DB5" w:rsidRPr="00FF7BD9">
        <w:rPr>
          <w:lang w:val="nl-BE"/>
        </w:rPr>
        <w:t xml:space="preserve">de sprite laten springen. En na iedere sprong valt hij tot </w:t>
      </w:r>
      <w:r w:rsidR="00B73D56" w:rsidRPr="00FF7BD9">
        <w:rPr>
          <w:lang w:val="nl-BE"/>
        </w:rPr>
        <w:t xml:space="preserve">hij </w:t>
      </w:r>
      <w:r w:rsidR="00AF1DB5" w:rsidRPr="00FF7BD9">
        <w:rPr>
          <w:lang w:val="nl-BE"/>
        </w:rPr>
        <w:t xml:space="preserve">de </w:t>
      </w:r>
      <w:r w:rsidR="00853182" w:rsidRPr="00FF7BD9">
        <w:rPr>
          <w:lang w:val="nl-BE"/>
        </w:rPr>
        <w:t xml:space="preserve">groene </w:t>
      </w:r>
      <w:r w:rsidR="00AF1DB5" w:rsidRPr="00FF7BD9">
        <w:rPr>
          <w:lang w:val="nl-BE"/>
        </w:rPr>
        <w:t>bodem raakt</w:t>
      </w:r>
      <w:r w:rsidR="00B73D56" w:rsidRPr="00FF7BD9">
        <w:rPr>
          <w:lang w:val="nl-BE"/>
        </w:rPr>
        <w:t>.</w:t>
      </w:r>
      <w:r w:rsidR="00853182" w:rsidRPr="00FF7BD9">
        <w:rPr>
          <w:lang w:val="nl-BE"/>
        </w:rPr>
        <w:t xml:space="preserve"> </w:t>
      </w:r>
      <w:r w:rsidR="00B73D56" w:rsidRPr="00FF7BD9">
        <w:rPr>
          <w:lang w:val="nl-BE"/>
        </w:rPr>
        <w:t>T</w:t>
      </w:r>
      <w:r w:rsidR="00853182" w:rsidRPr="00FF7BD9">
        <w:rPr>
          <w:lang w:val="nl-BE"/>
        </w:rPr>
        <w:t>enzij er geen bodem is, dan blijft hij vallen (spijtig </w:t>
      </w:r>
      <w:r w:rsidR="00853182" w:rsidRPr="00C66370">
        <w:sym w:font="Wingdings" w:char="F04C"/>
      </w:r>
      <w:r w:rsidR="00853182" w:rsidRPr="00FF7BD9">
        <w:rPr>
          <w:lang w:val="nl-BE"/>
        </w:rPr>
        <w:t>)</w:t>
      </w:r>
      <w:r w:rsidR="00AF1DB5" w:rsidRPr="00FF7BD9">
        <w:rPr>
          <w:lang w:val="nl-BE"/>
        </w:rPr>
        <w:t>. Er zijn ook trampolines, kan je de sprite op een trampoline een supersprong laten maken</w:t>
      </w:r>
      <w:r w:rsidR="00853182" w:rsidRPr="00FF7BD9">
        <w:rPr>
          <w:lang w:val="nl-BE"/>
        </w:rPr>
        <w:t> ?</w:t>
      </w:r>
      <w:r>
        <w:rPr>
          <w:lang w:val="nl-BE"/>
        </w:rPr>
        <w:t xml:space="preserve"> </w:t>
      </w:r>
    </w:p>
    <w:p w14:paraId="0B90D4ED" w14:textId="77777777" w:rsidR="00CA4366" w:rsidRDefault="000802B2" w:rsidP="00691AEE">
      <w:pPr>
        <w:pStyle w:val="CoderDojoStandaard"/>
        <w:jc w:val="center"/>
      </w:pPr>
      <w:r>
        <w:rPr>
          <w:noProof/>
          <w:lang w:val="nl-BE" w:eastAsia="nl-BE"/>
        </w:rPr>
        <w:drawing>
          <wp:inline distT="0" distB="0" distL="0" distR="0" wp14:anchorId="0B90D519" wp14:editId="0B90D51A">
            <wp:extent cx="982980" cy="92202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922020"/>
                    </a:xfrm>
                    <a:prstGeom prst="rect">
                      <a:avLst/>
                    </a:prstGeom>
                    <a:noFill/>
                    <a:ln>
                      <a:noFill/>
                    </a:ln>
                  </pic:spPr>
                </pic:pic>
              </a:graphicData>
            </a:graphic>
          </wp:inline>
        </w:drawing>
      </w:r>
    </w:p>
    <w:p w14:paraId="0B90D4EE" w14:textId="77777777" w:rsidR="002F297B" w:rsidRPr="00C66370" w:rsidRDefault="002F297B" w:rsidP="00B73D56">
      <w:pPr>
        <w:pStyle w:val="CoderDojoStandaard"/>
      </w:pPr>
    </w:p>
    <w:p w14:paraId="0B90D4EF" w14:textId="4D955ED5" w:rsidR="00AF1DB5" w:rsidRPr="00FF7BD9" w:rsidRDefault="00AF1DB5" w:rsidP="002F297B">
      <w:pPr>
        <w:pStyle w:val="CoderDojokop1"/>
        <w:rPr>
          <w:lang w:val="nl-BE"/>
        </w:rPr>
      </w:pPr>
      <w:bookmarkStart w:id="3" w:name="_Toc419651485"/>
      <w:r w:rsidRPr="00FF7BD9">
        <w:rPr>
          <w:lang w:val="nl-BE"/>
        </w:rPr>
        <w:lastRenderedPageBreak/>
        <w:t xml:space="preserve">Kan je </w:t>
      </w:r>
      <w:r w:rsidR="00844938">
        <w:rPr>
          <w:lang w:val="nl-BE"/>
        </w:rPr>
        <w:t>zorgen dat</w:t>
      </w:r>
      <w:r w:rsidRPr="00FF7BD9">
        <w:rPr>
          <w:lang w:val="nl-BE"/>
        </w:rPr>
        <w:t xml:space="preserve"> de sprite een aantal levens </w:t>
      </w:r>
      <w:r w:rsidR="00844938">
        <w:rPr>
          <w:lang w:val="nl-BE"/>
        </w:rPr>
        <w:t>heeft</w:t>
      </w:r>
      <w:r w:rsidRPr="00FF7BD9">
        <w:rPr>
          <w:lang w:val="nl-BE"/>
        </w:rPr>
        <w:t xml:space="preserve"> </w:t>
      </w:r>
      <w:r w:rsidR="00FF7BD9">
        <w:rPr>
          <w:lang w:val="nl-BE"/>
        </w:rPr>
        <w:t>di</w:t>
      </w:r>
      <w:r w:rsidRPr="00FF7BD9">
        <w:rPr>
          <w:lang w:val="nl-BE"/>
        </w:rPr>
        <w:t xml:space="preserve">e hij verliest door de bodem </w:t>
      </w:r>
      <w:r w:rsidR="00844938">
        <w:rPr>
          <w:lang w:val="nl-BE"/>
        </w:rPr>
        <w:t xml:space="preserve">of lava </w:t>
      </w:r>
      <w:r w:rsidRPr="00FF7BD9">
        <w:rPr>
          <w:lang w:val="nl-BE"/>
        </w:rPr>
        <w:t>te raken</w:t>
      </w:r>
      <w:bookmarkEnd w:id="3"/>
      <w:r w:rsidR="00844938">
        <w:rPr>
          <w:lang w:val="nl-BE"/>
        </w:rPr>
        <w:t xml:space="preserve"> ?</w:t>
      </w:r>
    </w:p>
    <w:p w14:paraId="0B90D4F0" w14:textId="77777777" w:rsidR="00AF1DB5" w:rsidRPr="00FF7BD9" w:rsidRDefault="00AF1DB5" w:rsidP="00037C7B">
      <w:pPr>
        <w:pStyle w:val="CoderDojoStandaard"/>
        <w:rPr>
          <w:lang w:val="nl-BE"/>
        </w:rPr>
      </w:pPr>
      <w:r w:rsidRPr="00FF7BD9">
        <w:rPr>
          <w:lang w:val="nl-BE"/>
        </w:rPr>
        <w:t>De sprite krijgt aan het begin van het spel een aantal levens. Hij kan deze verliezen als hij de bodem raakt of tegen een blok lava (kleur Rood) botst.</w:t>
      </w:r>
    </w:p>
    <w:p w14:paraId="0B90D4F1" w14:textId="77777777" w:rsidR="00037C7B" w:rsidRPr="00FF7BD9" w:rsidRDefault="00037C7B" w:rsidP="00037C7B">
      <w:pPr>
        <w:pStyle w:val="CoderDojoStandaard"/>
        <w:rPr>
          <w:lang w:val="nl-BE"/>
        </w:rPr>
      </w:pPr>
    </w:p>
    <w:p w14:paraId="0B90D4F5" w14:textId="77777777" w:rsidR="002F297B" w:rsidRPr="00FF7BD9" w:rsidRDefault="002F297B" w:rsidP="002F297B">
      <w:pPr>
        <w:pStyle w:val="CoderDojokop1"/>
        <w:rPr>
          <w:lang w:val="nl-BE"/>
        </w:rPr>
      </w:pPr>
      <w:bookmarkStart w:id="4" w:name="_Toc419651488"/>
      <w:r w:rsidRPr="00FF7BD9">
        <w:rPr>
          <w:lang w:val="nl-BE"/>
        </w:rPr>
        <w:t>Kan je ervoor zorgen dat de sprite in elk level op de juist</w:t>
      </w:r>
      <w:r w:rsidR="002A1AB3" w:rsidRPr="00FF7BD9">
        <w:rPr>
          <w:lang w:val="nl-BE"/>
        </w:rPr>
        <w:t>e</w:t>
      </w:r>
      <w:r w:rsidRPr="00FF7BD9">
        <w:rPr>
          <w:lang w:val="nl-BE"/>
        </w:rPr>
        <w:t xml:space="preserve"> plaats begint?</w:t>
      </w:r>
    </w:p>
    <w:p w14:paraId="0B90D4F6" w14:textId="7456DE2C" w:rsidR="002F297B" w:rsidRPr="00FF7BD9" w:rsidRDefault="00B568A4" w:rsidP="002F297B">
      <w:pPr>
        <w:pStyle w:val="CoderDojoStandaard"/>
        <w:rPr>
          <w:lang w:val="nl-BE"/>
        </w:rPr>
      </w:pPr>
      <w:r>
        <w:rPr>
          <w:lang w:val="nl-BE"/>
        </w:rPr>
        <w:t>Er zijn</w:t>
      </w:r>
      <w:r w:rsidR="002F297B" w:rsidRPr="00FF7BD9">
        <w:rPr>
          <w:lang w:val="nl-BE"/>
        </w:rPr>
        <w:t xml:space="preserve"> een heleboel achtergronden of levels waar </w:t>
      </w:r>
      <w:r>
        <w:rPr>
          <w:lang w:val="nl-BE"/>
        </w:rPr>
        <w:t>de sprite</w:t>
      </w:r>
      <w:r w:rsidR="002F297B" w:rsidRPr="00FF7BD9">
        <w:rPr>
          <w:lang w:val="nl-BE"/>
        </w:rPr>
        <w:t xml:space="preserve"> door wandel</w:t>
      </w:r>
      <w:r>
        <w:rPr>
          <w:lang w:val="nl-BE"/>
        </w:rPr>
        <w:t>t</w:t>
      </w:r>
      <w:r w:rsidR="002F297B" w:rsidRPr="00FF7BD9">
        <w:rPr>
          <w:lang w:val="nl-BE"/>
        </w:rPr>
        <w:t xml:space="preserve">. </w:t>
      </w:r>
      <w:r>
        <w:rPr>
          <w:lang w:val="nl-BE"/>
        </w:rPr>
        <w:t>E</w:t>
      </w:r>
      <w:r w:rsidR="002F297B" w:rsidRPr="00FF7BD9">
        <w:rPr>
          <w:lang w:val="nl-BE"/>
        </w:rPr>
        <w:t xml:space="preserve">en nieuw level </w:t>
      </w:r>
      <w:r>
        <w:rPr>
          <w:lang w:val="nl-BE"/>
        </w:rPr>
        <w:t xml:space="preserve">start </w:t>
      </w:r>
      <w:r w:rsidR="002F297B" w:rsidRPr="00FF7BD9">
        <w:rPr>
          <w:lang w:val="nl-BE"/>
        </w:rPr>
        <w:t>als</w:t>
      </w:r>
      <w:r>
        <w:rPr>
          <w:lang w:val="nl-BE"/>
        </w:rPr>
        <w:t xml:space="preserve"> de sprite de rechterrand raakt</w:t>
      </w:r>
      <w:r w:rsidR="002F297B" w:rsidRPr="00FF7BD9">
        <w:rPr>
          <w:lang w:val="nl-BE"/>
        </w:rPr>
        <w:t xml:space="preserve">. </w:t>
      </w:r>
    </w:p>
    <w:p w14:paraId="60AE71D1" w14:textId="77777777" w:rsidR="00B568A4" w:rsidRDefault="00B568A4" w:rsidP="002F297B">
      <w:pPr>
        <w:pStyle w:val="CoderDojoStandaard"/>
        <w:rPr>
          <w:lang w:val="nl-BE"/>
        </w:rPr>
      </w:pPr>
      <w:r>
        <w:rPr>
          <w:lang w:val="nl-BE"/>
        </w:rPr>
        <w:t xml:space="preserve">Je moet ervoor zorgen dat de sprite bij het starten van een nieuw level </w:t>
      </w:r>
      <w:r w:rsidR="002F297B" w:rsidRPr="00FF7BD9">
        <w:rPr>
          <w:lang w:val="nl-BE"/>
        </w:rPr>
        <w:t>op de juiste plaats starten</w:t>
      </w:r>
      <w:r>
        <w:rPr>
          <w:lang w:val="nl-BE"/>
        </w:rPr>
        <w:t>. Soms is dit bovenaan het scherm, soms onderaan.</w:t>
      </w:r>
      <w:r w:rsidR="002F297B" w:rsidRPr="00FF7BD9">
        <w:rPr>
          <w:lang w:val="nl-BE"/>
        </w:rPr>
        <w:t xml:space="preserve"> </w:t>
      </w:r>
    </w:p>
    <w:p w14:paraId="0B90D4F9" w14:textId="6A9911B8" w:rsidR="002F297B" w:rsidRPr="00FF7BD9" w:rsidRDefault="00B568A4" w:rsidP="002F297B">
      <w:pPr>
        <w:pStyle w:val="CoderDojoStandaard"/>
        <w:rPr>
          <w:lang w:val="nl-BE"/>
        </w:rPr>
      </w:pPr>
      <w:r>
        <w:rPr>
          <w:lang w:val="nl-BE"/>
        </w:rPr>
        <w:t>H</w:t>
      </w:r>
      <w:r w:rsidR="002F297B" w:rsidRPr="00FF7BD9">
        <w:rPr>
          <w:lang w:val="nl-BE"/>
        </w:rPr>
        <w:t xml:space="preserve">iervoor </w:t>
      </w:r>
      <w:r>
        <w:rPr>
          <w:lang w:val="nl-BE"/>
        </w:rPr>
        <w:t>kun je</w:t>
      </w:r>
      <w:r w:rsidR="002F297B" w:rsidRPr="00FF7BD9">
        <w:rPr>
          <w:lang w:val="nl-BE"/>
        </w:rPr>
        <w:t xml:space="preserve"> </w:t>
      </w:r>
      <w:r>
        <w:rPr>
          <w:lang w:val="nl-BE"/>
        </w:rPr>
        <w:t xml:space="preserve">een </w:t>
      </w:r>
      <w:r w:rsidRPr="00B568A4">
        <w:rPr>
          <w:b/>
          <w:color w:val="ED7D31" w:themeColor="accent2"/>
          <w:lang w:val="nl-BE"/>
        </w:rPr>
        <w:t>variabele</w:t>
      </w:r>
      <w:r w:rsidR="002F297B" w:rsidRPr="00FF7BD9">
        <w:rPr>
          <w:lang w:val="nl-BE"/>
        </w:rPr>
        <w:t xml:space="preserve"> of een </w:t>
      </w:r>
      <w:r w:rsidR="002F297B" w:rsidRPr="00B568A4">
        <w:rPr>
          <w:b/>
          <w:color w:val="ED7D31" w:themeColor="accent2"/>
          <w:lang w:val="nl-BE"/>
        </w:rPr>
        <w:t xml:space="preserve">lijst </w:t>
      </w:r>
      <w:r w:rsidR="002F297B" w:rsidRPr="00B568A4">
        <w:rPr>
          <w:color w:val="000000" w:themeColor="text1"/>
          <w:lang w:val="nl-BE"/>
        </w:rPr>
        <w:t>van variabelen</w:t>
      </w:r>
      <w:r w:rsidR="002F297B" w:rsidRPr="00B568A4">
        <w:rPr>
          <w:b/>
          <w:color w:val="000000" w:themeColor="text1"/>
          <w:lang w:val="nl-BE"/>
        </w:rPr>
        <w:t xml:space="preserve"> </w:t>
      </w:r>
      <w:r w:rsidR="002F297B" w:rsidRPr="00FF7BD9">
        <w:rPr>
          <w:lang w:val="nl-BE"/>
        </w:rPr>
        <w:t>gebruiken.</w:t>
      </w:r>
      <w:r>
        <w:rPr>
          <w:lang w:val="nl-BE"/>
        </w:rPr>
        <w:t xml:space="preserve"> </w:t>
      </w:r>
      <w:r w:rsidRPr="00FF7BD9">
        <w:rPr>
          <w:lang w:val="nl-BE"/>
        </w:rPr>
        <w:t xml:space="preserve">Via een </w:t>
      </w:r>
      <w:r>
        <w:rPr>
          <w:b/>
          <w:color w:val="ED7D31" w:themeColor="accent2"/>
          <w:lang w:val="nl-BE"/>
        </w:rPr>
        <w:t xml:space="preserve">variabele </w:t>
      </w:r>
      <w:r w:rsidRPr="00FF7BD9">
        <w:rPr>
          <w:lang w:val="nl-BE"/>
        </w:rPr>
        <w:t xml:space="preserve">kun </w:t>
      </w:r>
      <w:r>
        <w:rPr>
          <w:lang w:val="nl-BE"/>
        </w:rPr>
        <w:t>j</w:t>
      </w:r>
      <w:r w:rsidRPr="00FF7BD9">
        <w:rPr>
          <w:lang w:val="nl-BE"/>
        </w:rPr>
        <w:t xml:space="preserve">e bijhouden in welk level </w:t>
      </w:r>
      <w:r>
        <w:rPr>
          <w:lang w:val="nl-BE"/>
        </w:rPr>
        <w:t>j</w:t>
      </w:r>
      <w:r w:rsidRPr="00FF7BD9">
        <w:rPr>
          <w:lang w:val="nl-BE"/>
        </w:rPr>
        <w:t xml:space="preserve">e </w:t>
      </w:r>
      <w:r>
        <w:rPr>
          <w:lang w:val="nl-BE"/>
        </w:rPr>
        <w:t>be</w:t>
      </w:r>
      <w:r w:rsidRPr="00FF7BD9">
        <w:rPr>
          <w:lang w:val="nl-BE"/>
        </w:rPr>
        <w:t>n</w:t>
      </w:r>
      <w:r>
        <w:rPr>
          <w:lang w:val="nl-BE"/>
        </w:rPr>
        <w:t>t</w:t>
      </w:r>
      <w:r w:rsidRPr="00FF7BD9">
        <w:rPr>
          <w:lang w:val="nl-BE"/>
        </w:rPr>
        <w:t>.</w:t>
      </w:r>
      <w:r>
        <w:rPr>
          <w:lang w:val="nl-BE"/>
        </w:rPr>
        <w:t xml:space="preserve"> Je kunt die variabele bv ‘</w:t>
      </w:r>
      <w:r w:rsidRPr="00B568A4">
        <w:rPr>
          <w:lang w:val="nl-BE"/>
        </w:rPr>
        <w:t>level#</w:t>
      </w:r>
      <w:r>
        <w:rPr>
          <w:lang w:val="nl-BE"/>
        </w:rPr>
        <w:t>’ noemen. J</w:t>
      </w:r>
      <w:r w:rsidR="002F297B" w:rsidRPr="00FF7BD9">
        <w:rPr>
          <w:lang w:val="nl-BE"/>
        </w:rPr>
        <w:t>e kun</w:t>
      </w:r>
      <w:r>
        <w:rPr>
          <w:lang w:val="nl-BE"/>
        </w:rPr>
        <w:t>t</w:t>
      </w:r>
      <w:r w:rsidR="002F297B" w:rsidRPr="00FF7BD9">
        <w:rPr>
          <w:lang w:val="nl-BE"/>
        </w:rPr>
        <w:t xml:space="preserve"> </w:t>
      </w:r>
      <w:r>
        <w:rPr>
          <w:lang w:val="nl-BE"/>
        </w:rPr>
        <w:t>twee</w:t>
      </w:r>
      <w:r w:rsidR="002F297B" w:rsidRPr="00FF7BD9">
        <w:rPr>
          <w:lang w:val="nl-BE"/>
        </w:rPr>
        <w:t xml:space="preserve"> </w:t>
      </w:r>
      <w:r w:rsidR="002F297B" w:rsidRPr="00B568A4">
        <w:rPr>
          <w:b/>
          <w:color w:val="ED7D31" w:themeColor="accent2"/>
          <w:lang w:val="nl-BE"/>
        </w:rPr>
        <w:t>lijst</w:t>
      </w:r>
      <w:r w:rsidRPr="00B568A4">
        <w:rPr>
          <w:b/>
          <w:color w:val="ED7D31" w:themeColor="accent2"/>
          <w:lang w:val="nl-BE"/>
        </w:rPr>
        <w:t>en</w:t>
      </w:r>
      <w:r w:rsidR="002F297B" w:rsidRPr="00FF7BD9">
        <w:rPr>
          <w:lang w:val="nl-BE"/>
        </w:rPr>
        <w:t xml:space="preserve"> </w:t>
      </w:r>
      <w:r>
        <w:rPr>
          <w:lang w:val="nl-BE"/>
        </w:rPr>
        <w:t xml:space="preserve">maken: één </w:t>
      </w:r>
      <w:r w:rsidR="002F297B" w:rsidRPr="00FF7BD9">
        <w:rPr>
          <w:lang w:val="nl-BE"/>
        </w:rPr>
        <w:t xml:space="preserve">voor de X-waarde </w:t>
      </w:r>
      <w:r w:rsidR="00761C8F">
        <w:rPr>
          <w:lang w:val="nl-BE"/>
        </w:rPr>
        <w:t>van de sprite in</w:t>
      </w:r>
      <w:r w:rsidR="002F297B" w:rsidRPr="00FF7BD9">
        <w:rPr>
          <w:lang w:val="nl-BE"/>
        </w:rPr>
        <w:t xml:space="preserve"> het begin van een level</w:t>
      </w:r>
      <w:r w:rsidR="00761C8F">
        <w:rPr>
          <w:lang w:val="nl-BE"/>
        </w:rPr>
        <w:t xml:space="preserve"> en één voor de Y-waarde. Geef de lijsten een duidelijke naam, bv Xwaarde en Ywaarde.</w:t>
      </w:r>
    </w:p>
    <w:p w14:paraId="0B90D4FA" w14:textId="386B04D7" w:rsidR="00691AEE" w:rsidRPr="00FF7BD9" w:rsidRDefault="00691AEE">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691AEE" w:rsidRPr="00097DB4" w14:paraId="0B90D501" w14:textId="77777777" w:rsidTr="00691AEE">
        <w:tc>
          <w:tcPr>
            <w:tcW w:w="2122" w:type="dxa"/>
          </w:tcPr>
          <w:p w14:paraId="0B90D4FB" w14:textId="77777777" w:rsidR="00691AEE" w:rsidRPr="00C66370" w:rsidRDefault="00691AEE" w:rsidP="00691AEE">
            <w:pPr>
              <w:pStyle w:val="CoderDojoStandaard"/>
              <w:jc w:val="center"/>
            </w:pPr>
            <w:r w:rsidRPr="00691AEE">
              <w:rPr>
                <w:noProof/>
                <w:lang w:val="nl-BE" w:eastAsia="nl-BE"/>
              </w:rPr>
              <w:drawing>
                <wp:inline distT="0" distB="0" distL="0" distR="0" wp14:anchorId="0B90D51D" wp14:editId="0B90D51E">
                  <wp:extent cx="971550" cy="19526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1550" cy="1952625"/>
                          </a:xfrm>
                          <a:prstGeom prst="rect">
                            <a:avLst/>
                          </a:prstGeom>
                        </pic:spPr>
                      </pic:pic>
                    </a:graphicData>
                  </a:graphic>
                </wp:inline>
              </w:drawing>
            </w:r>
          </w:p>
        </w:tc>
        <w:tc>
          <w:tcPr>
            <w:tcW w:w="6520" w:type="dxa"/>
          </w:tcPr>
          <w:p w14:paraId="0B90D4FC" w14:textId="11F70451" w:rsidR="00691AEE" w:rsidRDefault="00761C8F" w:rsidP="00437E05">
            <w:pPr>
              <w:pStyle w:val="CoderDojoStandaard"/>
              <w:rPr>
                <w:noProof/>
                <w:lang w:val="nl-BE" w:eastAsia="nl-BE"/>
              </w:rPr>
            </w:pPr>
            <w:r>
              <w:rPr>
                <w:noProof/>
                <w:lang w:val="nl-BE" w:eastAsia="nl-BE"/>
              </w:rPr>
              <w:t>Voorbeeld:</w:t>
            </w:r>
          </w:p>
          <w:p w14:paraId="0B90D4FD" w14:textId="22264750" w:rsidR="00691AEE" w:rsidRPr="00FF7BD9" w:rsidRDefault="00691AEE" w:rsidP="00691AEE">
            <w:pPr>
              <w:pStyle w:val="CoderDojoStandaard"/>
              <w:rPr>
                <w:lang w:val="nl-BE"/>
              </w:rPr>
            </w:pPr>
            <w:r w:rsidRPr="00FF7BD9">
              <w:rPr>
                <w:lang w:val="nl-BE"/>
              </w:rPr>
              <w:t>Een lijst met titel Xwaarde met een lengte van 7</w:t>
            </w:r>
            <w:r w:rsidR="00761C8F">
              <w:rPr>
                <w:lang w:val="nl-BE"/>
              </w:rPr>
              <w:t xml:space="preserve"> (voor als er 7 levels zijn)</w:t>
            </w:r>
            <w:r w:rsidRPr="00FF7BD9">
              <w:rPr>
                <w:lang w:val="nl-BE"/>
              </w:rPr>
              <w:t>.</w:t>
            </w:r>
          </w:p>
          <w:p w14:paraId="0B90D4FE" w14:textId="77777777" w:rsidR="00691AEE" w:rsidRPr="00FF7BD9" w:rsidRDefault="00691AEE" w:rsidP="00691AEE">
            <w:pPr>
              <w:pStyle w:val="CoderDojoStandaard"/>
              <w:rPr>
                <w:lang w:val="nl-BE"/>
              </w:rPr>
            </w:pPr>
            <w:r w:rsidRPr="00FF7BD9">
              <w:rPr>
                <w:lang w:val="nl-BE"/>
              </w:rPr>
              <w:t xml:space="preserve"> XWaarde (1) = -150 komt overeen met de x-waarde van het begin van het eerste level. </w:t>
            </w:r>
          </w:p>
          <w:p w14:paraId="0B90D4FF" w14:textId="77777777" w:rsidR="00691AEE" w:rsidRPr="00FF7BD9" w:rsidRDefault="00691AEE" w:rsidP="00691AEE">
            <w:pPr>
              <w:pStyle w:val="CoderDojoStandaard"/>
              <w:rPr>
                <w:lang w:val="nl-BE"/>
              </w:rPr>
            </w:pPr>
            <w:r w:rsidRPr="00FF7BD9">
              <w:rPr>
                <w:lang w:val="nl-BE"/>
              </w:rPr>
              <w:t>XWaarde (2) = -100 komt overeen met y-waarde van het begin van het tweede level.</w:t>
            </w:r>
          </w:p>
          <w:p w14:paraId="0B90D500" w14:textId="77777777" w:rsidR="00691AEE" w:rsidRPr="00691AEE" w:rsidRDefault="00691AEE" w:rsidP="00437E05">
            <w:pPr>
              <w:pStyle w:val="CoderDojoStandaard"/>
              <w:rPr>
                <w:noProof/>
                <w:lang w:val="nl-BE" w:eastAsia="nl-BE"/>
              </w:rPr>
            </w:pPr>
          </w:p>
        </w:tc>
      </w:tr>
    </w:tbl>
    <w:p w14:paraId="5D5399C3" w14:textId="77777777" w:rsidR="00F17451" w:rsidRDefault="00F17451" w:rsidP="002F297B">
      <w:pPr>
        <w:pStyle w:val="CoderDojoStandaard"/>
        <w:rPr>
          <w:lang w:val="nl-BE"/>
        </w:rPr>
      </w:pPr>
    </w:p>
    <w:p w14:paraId="6B3EB3E4" w14:textId="2E275249" w:rsidR="00F17451" w:rsidRDefault="00F17451" w:rsidP="00F17451">
      <w:pPr>
        <w:pStyle w:val="Kop1"/>
        <w:spacing w:before="360" w:after="120"/>
        <w:rPr>
          <w:lang w:val="nl-BE"/>
        </w:rPr>
      </w:pPr>
      <w:r>
        <w:rPr>
          <w:noProof/>
          <w:lang w:val="nl-BE" w:eastAsia="nl-BE"/>
        </w:rPr>
        <w:lastRenderedPageBreak/>
        <w:drawing>
          <wp:inline distT="0" distB="0" distL="0" distR="0" wp14:anchorId="037916C0" wp14:editId="5FF0B722">
            <wp:extent cx="394329" cy="376731"/>
            <wp:effectExtent l="0" t="0" r="6350" b="4445"/>
            <wp:docPr id="4" name="Afbeelding 4" descr="C:\Users\Jo\AppData\Local\Microsoft\Windows\Temporary Internet Files\Content.IE5\ID4L2DMI\star-3528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ppData\Local\Microsoft\Windows\Temporary Internet Files\Content.IE5\ID4L2DMI\star-35289_64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974" cy="378302"/>
                    </a:xfrm>
                    <a:prstGeom prst="rect">
                      <a:avLst/>
                    </a:prstGeom>
                    <a:noFill/>
                    <a:ln>
                      <a:noFill/>
                    </a:ln>
                  </pic:spPr>
                </pic:pic>
              </a:graphicData>
            </a:graphic>
          </wp:inline>
        </w:drawing>
      </w:r>
      <w:r>
        <w:rPr>
          <w:lang w:val="nl-BE"/>
        </w:rPr>
        <w:t xml:space="preserve"> </w:t>
      </w:r>
      <w:r w:rsidRPr="00F17451">
        <w:rPr>
          <w:sz w:val="32"/>
          <w:lang w:val="nl-BE"/>
        </w:rPr>
        <w:t xml:space="preserve"> Extra uitdaging</w:t>
      </w:r>
    </w:p>
    <w:p w14:paraId="0B90D503" w14:textId="52A5E03A" w:rsidR="002F297B" w:rsidRPr="00F17451" w:rsidRDefault="002A1AB3" w:rsidP="002F297B">
      <w:pPr>
        <w:pStyle w:val="CoderDojoStandaard"/>
        <w:rPr>
          <w:lang w:val="nl-BE"/>
        </w:rPr>
      </w:pPr>
      <w:r w:rsidRPr="00F17451">
        <w:rPr>
          <w:lang w:val="nl-BE"/>
        </w:rPr>
        <w:t>E</w:t>
      </w:r>
      <w:r w:rsidR="002F297B" w:rsidRPr="00F17451">
        <w:rPr>
          <w:lang w:val="nl-BE"/>
        </w:rPr>
        <w:t>r zijn 26 achtergronden</w:t>
      </w:r>
      <w:r w:rsidR="00F17451">
        <w:rPr>
          <w:lang w:val="nl-BE"/>
        </w:rPr>
        <w:t xml:space="preserve"> in het voorbeeld project. D</w:t>
      </w:r>
      <w:r w:rsidR="000802B2" w:rsidRPr="00F17451">
        <w:rPr>
          <w:lang w:val="nl-BE"/>
        </w:rPr>
        <w:t>it betekent 26 verschillende plaatsen om te beginnen en 26 x- en y-waarden. D</w:t>
      </w:r>
      <w:r w:rsidR="002F297B" w:rsidRPr="00F17451">
        <w:rPr>
          <w:lang w:val="nl-BE"/>
        </w:rPr>
        <w:t xml:space="preserve">at is een hele hoop. De lijst wordt bijna niet meer leesbaar. Er zijn commando’s om de lijst via script op te bouwen en weer leeg te maken. Misschien moet je deze eens proberen. Een script is makkelijker te bewerken (kopiëren, …) dan een lijst. </w:t>
      </w:r>
    </w:p>
    <w:p w14:paraId="0B90D504" w14:textId="106066C7" w:rsidR="002A1AB3" w:rsidRDefault="002A1AB3" w:rsidP="002F297B">
      <w:pPr>
        <w:pStyle w:val="CoderDojoStandaard"/>
        <w:rPr>
          <w:color w:val="FF0000"/>
          <w:lang w:val="nl-BE"/>
        </w:rPr>
      </w:pPr>
      <w:r w:rsidRPr="00F17451">
        <w:rPr>
          <w:lang w:val="nl-BE"/>
        </w:rPr>
        <w:t>Je kan natuurlijk eerst maar een paar levels in je spelletje gebruiken en stoppen waar je</w:t>
      </w:r>
      <w:r w:rsidRPr="00097DB4">
        <w:rPr>
          <w:lang w:val="nl-BE"/>
        </w:rPr>
        <w:t xml:space="preserve"> wil.</w:t>
      </w:r>
      <w:r w:rsidR="00761C8F">
        <w:rPr>
          <w:color w:val="FF0000"/>
          <w:lang w:val="nl-BE"/>
        </w:rPr>
        <w:t>.</w:t>
      </w:r>
    </w:p>
    <w:p w14:paraId="07259363" w14:textId="77777777" w:rsidR="00761C8F" w:rsidRPr="00761C8F" w:rsidRDefault="00761C8F" w:rsidP="002F297B">
      <w:pPr>
        <w:pStyle w:val="CoderDojoStandaard"/>
        <w:rPr>
          <w:strike/>
          <w:lang w:val="nl-BE"/>
        </w:rPr>
      </w:pPr>
    </w:p>
    <w:p w14:paraId="0B90D505" w14:textId="6B210117" w:rsidR="00691AEE" w:rsidRPr="00FF7BD9" w:rsidRDefault="00691AEE" w:rsidP="00691AEE">
      <w:pPr>
        <w:pStyle w:val="CoderDojokop1"/>
        <w:rPr>
          <w:lang w:val="nl-BE"/>
        </w:rPr>
      </w:pPr>
      <w:r w:rsidRPr="00FF7BD9">
        <w:rPr>
          <w:lang w:val="nl-BE"/>
        </w:rPr>
        <w:t>Kan je de sprite punten laten verzamelen d</w:t>
      </w:r>
      <w:r w:rsidR="00761C8F">
        <w:rPr>
          <w:lang w:val="nl-BE"/>
        </w:rPr>
        <w:t>oor een nieuw level te bereiken of</w:t>
      </w:r>
      <w:r w:rsidRPr="00FF7BD9">
        <w:rPr>
          <w:lang w:val="nl-BE"/>
        </w:rPr>
        <w:t xml:space="preserve"> door sleutels te verzamelen ?</w:t>
      </w:r>
    </w:p>
    <w:p w14:paraId="0B90D506" w14:textId="00ACD6CD" w:rsidR="00691AEE" w:rsidRPr="00761C8F" w:rsidRDefault="00691AEE" w:rsidP="00691AEE">
      <w:pPr>
        <w:pStyle w:val="CoderDojoStandaard"/>
        <w:rPr>
          <w:color w:val="FF0000"/>
          <w:lang w:val="nl-BE"/>
        </w:rPr>
      </w:pPr>
      <w:r w:rsidRPr="00FF7BD9">
        <w:rPr>
          <w:lang w:val="nl-BE"/>
        </w:rPr>
        <w:t>Je kan de sleutels willekeurig verspreiden per level en als de sprite ze aanklikt, deze laten verdwijnen.</w:t>
      </w:r>
      <w:r w:rsidR="00F17451">
        <w:rPr>
          <w:lang w:val="nl-BE"/>
        </w:rPr>
        <w:t xml:space="preserve"> De score kan je best bijhouden via </w:t>
      </w:r>
      <w:r w:rsidR="00761C8F">
        <w:rPr>
          <w:lang w:val="nl-BE"/>
        </w:rPr>
        <w:t xml:space="preserve"> </w:t>
      </w:r>
      <w:r w:rsidR="00F17451">
        <w:rPr>
          <w:lang w:val="nl-BE"/>
        </w:rPr>
        <w:t xml:space="preserve">een </w:t>
      </w:r>
      <w:r w:rsidR="00F17451" w:rsidRPr="00F17451">
        <w:rPr>
          <w:b/>
          <w:color w:val="5B9BD5" w:themeColor="accent1"/>
          <w:lang w:val="nl-BE"/>
        </w:rPr>
        <w:t>variabele</w:t>
      </w:r>
      <w:r w:rsidR="00F17451">
        <w:rPr>
          <w:lang w:val="nl-BE"/>
        </w:rPr>
        <w:t xml:space="preserve"> die je aanpast </w:t>
      </w:r>
      <w:r w:rsidR="00F17451" w:rsidRPr="00F17451">
        <w:rPr>
          <w:b/>
          <w:color w:val="C00000"/>
          <w:lang w:val="nl-BE"/>
        </w:rPr>
        <w:t>als</w:t>
      </w:r>
      <w:r w:rsidR="00F17451" w:rsidRPr="00F17451">
        <w:rPr>
          <w:b/>
          <w:color w:val="5B9BD5" w:themeColor="accent1"/>
          <w:lang w:val="nl-BE"/>
        </w:rPr>
        <w:t xml:space="preserve"> </w:t>
      </w:r>
      <w:r w:rsidR="00F17451">
        <w:rPr>
          <w:lang w:val="nl-BE"/>
        </w:rPr>
        <w:t>hj een sleutel raakt.</w:t>
      </w:r>
    </w:p>
    <w:p w14:paraId="0B90D507" w14:textId="77777777" w:rsidR="00AF1DB5" w:rsidRPr="00FF7BD9" w:rsidRDefault="00AF1DB5" w:rsidP="00037C7B">
      <w:pPr>
        <w:pStyle w:val="CoderDojokop1"/>
        <w:rPr>
          <w:lang w:val="nl-BE"/>
        </w:rPr>
      </w:pPr>
      <w:r w:rsidRPr="00FF7BD9">
        <w:rPr>
          <w:lang w:val="nl-BE"/>
        </w:rPr>
        <w:t xml:space="preserve">Kan je ervoor zorgen dat de tijd om een spelletje </w:t>
      </w:r>
      <w:r w:rsidR="00853182" w:rsidRPr="00FF7BD9">
        <w:rPr>
          <w:lang w:val="nl-BE"/>
        </w:rPr>
        <w:t>uit te s</w:t>
      </w:r>
      <w:r w:rsidR="00E0663B" w:rsidRPr="00FF7BD9">
        <w:rPr>
          <w:lang w:val="nl-BE"/>
        </w:rPr>
        <w:t>p</w:t>
      </w:r>
      <w:r w:rsidRPr="00FF7BD9">
        <w:rPr>
          <w:lang w:val="nl-BE"/>
        </w:rPr>
        <w:t>elen bijgehouden wordt</w:t>
      </w:r>
      <w:bookmarkEnd w:id="4"/>
      <w:r w:rsidR="00853182" w:rsidRPr="00FF7BD9">
        <w:rPr>
          <w:lang w:val="nl-BE"/>
        </w:rPr>
        <w:t> ?</w:t>
      </w:r>
    </w:p>
    <w:p w14:paraId="0B90D508" w14:textId="77777777" w:rsidR="00AF1DB5" w:rsidRPr="00FF7BD9" w:rsidRDefault="00AF1DB5" w:rsidP="00037C7B">
      <w:pPr>
        <w:pStyle w:val="CoderDojoStandaard"/>
        <w:rPr>
          <w:lang w:val="nl-BE"/>
        </w:rPr>
      </w:pPr>
      <w:r w:rsidRPr="00FF7BD9">
        <w:rPr>
          <w:lang w:val="nl-BE"/>
        </w:rPr>
        <w:t xml:space="preserve">Dit kan via de blokjes voor </w:t>
      </w:r>
      <w:r w:rsidRPr="00761C8F">
        <w:rPr>
          <w:b/>
          <w:color w:val="5B9BD5" w:themeColor="accent1"/>
          <w:lang w:val="nl-BE"/>
        </w:rPr>
        <w:t>tijdklok</w:t>
      </w:r>
      <w:r w:rsidRPr="00FF7BD9">
        <w:rPr>
          <w:lang w:val="nl-BE"/>
        </w:rPr>
        <w:t xml:space="preserve"> die je onder </w:t>
      </w:r>
      <w:r w:rsidRPr="00761C8F">
        <w:rPr>
          <w:b/>
          <w:color w:val="5B9BD5" w:themeColor="accent1"/>
          <w:lang w:val="nl-BE"/>
        </w:rPr>
        <w:t>waarnemen</w:t>
      </w:r>
      <w:r w:rsidRPr="00FF7BD9">
        <w:rPr>
          <w:lang w:val="nl-BE"/>
        </w:rPr>
        <w:t xml:space="preserve"> vindt. </w:t>
      </w:r>
    </w:p>
    <w:p w14:paraId="0B90D509" w14:textId="77777777" w:rsidR="00AF1DB5" w:rsidRPr="00FF7BD9" w:rsidRDefault="00AF1DB5" w:rsidP="00AF1DB5">
      <w:pPr>
        <w:rPr>
          <w:rFonts w:ascii="Microsoft Sans Serif" w:hAnsi="Microsoft Sans Serif" w:cs="Microsoft Sans Serif"/>
          <w:lang w:val="nl-BE"/>
        </w:rPr>
      </w:pPr>
    </w:p>
    <w:p w14:paraId="0B90D50A" w14:textId="77777777" w:rsidR="00AF1DB5" w:rsidRPr="00FF7BD9" w:rsidRDefault="00AF1DB5" w:rsidP="00037C7B">
      <w:pPr>
        <w:pStyle w:val="CoderDojokop1"/>
        <w:rPr>
          <w:lang w:val="nl-BE"/>
        </w:rPr>
      </w:pPr>
      <w:bookmarkStart w:id="5" w:name="_Toc419651489"/>
      <w:r w:rsidRPr="00FF7BD9">
        <w:rPr>
          <w:lang w:val="nl-BE"/>
        </w:rPr>
        <w:t>Kan je ervoor zorgen dat er een top 3 van scores bijgehouden wordt</w:t>
      </w:r>
      <w:bookmarkEnd w:id="5"/>
      <w:r w:rsidR="00853182" w:rsidRPr="00FF7BD9">
        <w:rPr>
          <w:lang w:val="nl-BE"/>
        </w:rPr>
        <w:t> ?</w:t>
      </w:r>
    </w:p>
    <w:p w14:paraId="0B90D50B" w14:textId="77777777" w:rsidR="00037C7B" w:rsidRPr="00FF7BD9" w:rsidRDefault="00037C7B" w:rsidP="00037C7B">
      <w:pPr>
        <w:pStyle w:val="CoderDojoStandaard"/>
        <w:rPr>
          <w:lang w:val="nl-BE"/>
        </w:rPr>
        <w:sectPr w:rsidR="00037C7B" w:rsidRPr="00FF7BD9" w:rsidSect="00B73D56">
          <w:type w:val="continuous"/>
          <w:pgSz w:w="11906" w:h="16838"/>
          <w:pgMar w:top="1417" w:right="1417" w:bottom="1417" w:left="1417" w:header="680" w:footer="567" w:gutter="0"/>
          <w:cols w:space="708"/>
          <w:docGrid w:linePitch="360"/>
        </w:sectPr>
      </w:pPr>
    </w:p>
    <w:p w14:paraId="0B90D50C" w14:textId="3548FA93" w:rsidR="00037C7B" w:rsidRPr="00FF7BD9" w:rsidRDefault="00853182" w:rsidP="00037C7B">
      <w:pPr>
        <w:pStyle w:val="CoderDojoStandaard"/>
        <w:rPr>
          <w:lang w:val="nl-BE"/>
        </w:rPr>
      </w:pPr>
      <w:r w:rsidRPr="00FF7BD9">
        <w:rPr>
          <w:lang w:val="nl-BE"/>
        </w:rPr>
        <w:lastRenderedPageBreak/>
        <w:t xml:space="preserve">Kan je aan </w:t>
      </w:r>
      <w:r w:rsidR="00761C8F">
        <w:rPr>
          <w:lang w:val="nl-BE"/>
        </w:rPr>
        <w:t xml:space="preserve">het einde van een spelletje </w:t>
      </w:r>
      <w:r w:rsidR="00AF1DB5" w:rsidRPr="00FF7BD9">
        <w:rPr>
          <w:lang w:val="nl-BE"/>
        </w:rPr>
        <w:t xml:space="preserve">de score berekenen en kijken of </w:t>
      </w:r>
      <w:r w:rsidR="008E3855" w:rsidRPr="00FF7BD9">
        <w:rPr>
          <w:lang w:val="nl-BE"/>
        </w:rPr>
        <w:t>je</w:t>
      </w:r>
      <w:r w:rsidR="00AF1DB5" w:rsidRPr="00FF7BD9">
        <w:rPr>
          <w:lang w:val="nl-BE"/>
        </w:rPr>
        <w:t xml:space="preserve"> in de top 3 komt</w:t>
      </w:r>
      <w:r w:rsidR="00037C7B" w:rsidRPr="00FF7BD9">
        <w:rPr>
          <w:lang w:val="nl-BE"/>
        </w:rPr>
        <w:t>?</w:t>
      </w:r>
    </w:p>
    <w:p w14:paraId="0B90D50D" w14:textId="77777777" w:rsidR="00037C7B" w:rsidRDefault="00853182" w:rsidP="00037C7B">
      <w:pPr>
        <w:pStyle w:val="CoderDojoStandaard"/>
        <w:rPr>
          <w:noProof/>
          <w:lang w:val="nl-BE" w:eastAsia="nl-BE"/>
        </w:rPr>
        <w:sectPr w:rsidR="00037C7B" w:rsidSect="00037C7B">
          <w:type w:val="continuous"/>
          <w:pgSz w:w="11906" w:h="16838"/>
          <w:pgMar w:top="1417" w:right="1417" w:bottom="1417" w:left="1417" w:header="680" w:footer="567" w:gutter="0"/>
          <w:cols w:num="2" w:space="708" w:equalWidth="0">
            <w:col w:w="5812" w:space="708"/>
            <w:col w:w="2552"/>
          </w:cols>
          <w:docGrid w:linePitch="360"/>
        </w:sectPr>
      </w:pPr>
      <w:r w:rsidRPr="00C66370">
        <w:rPr>
          <w:noProof/>
          <w:lang w:val="nl-BE" w:eastAsia="nl-BE"/>
        </w:rPr>
        <w:lastRenderedPageBreak/>
        <w:t xml:space="preserve"> </w:t>
      </w:r>
      <w:r w:rsidR="00037C7B" w:rsidRPr="00C66370">
        <w:rPr>
          <w:noProof/>
          <w:lang w:val="nl-BE" w:eastAsia="nl-BE"/>
        </w:rPr>
        <w:drawing>
          <wp:inline distT="0" distB="0" distL="0" distR="0" wp14:anchorId="0B90D51F" wp14:editId="0B90D520">
            <wp:extent cx="1422024" cy="1244002"/>
            <wp:effectExtent l="0" t="0" r="698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dium.png"/>
                    <pic:cNvPicPr/>
                  </pic:nvPicPr>
                  <pic:blipFill>
                    <a:blip r:embed="rId17">
                      <a:extLst>
                        <a:ext uri="{28A0092B-C50C-407E-A947-70E740481C1C}">
                          <a14:useLocalDpi xmlns:a14="http://schemas.microsoft.com/office/drawing/2010/main" val="0"/>
                        </a:ext>
                      </a:extLst>
                    </a:blip>
                    <a:stretch>
                      <a:fillRect/>
                    </a:stretch>
                  </pic:blipFill>
                  <pic:spPr>
                    <a:xfrm>
                      <a:off x="0" y="0"/>
                      <a:ext cx="1423479" cy="1245275"/>
                    </a:xfrm>
                    <a:prstGeom prst="rect">
                      <a:avLst/>
                    </a:prstGeom>
                  </pic:spPr>
                </pic:pic>
              </a:graphicData>
            </a:graphic>
          </wp:inline>
        </w:drawing>
      </w:r>
    </w:p>
    <w:p w14:paraId="0B90D50E" w14:textId="77777777" w:rsidR="00AF1DB5" w:rsidRPr="00C66370" w:rsidRDefault="00AF1DB5" w:rsidP="00037C7B">
      <w:pPr>
        <w:pStyle w:val="CoderDojoStandaard"/>
      </w:pPr>
      <w:bookmarkStart w:id="6" w:name="_GoBack"/>
      <w:bookmarkEnd w:id="6"/>
    </w:p>
    <w:p w14:paraId="0B90D50F" w14:textId="1A3E7258" w:rsidR="004225A2" w:rsidRPr="00097DB4" w:rsidRDefault="00FF7BD9" w:rsidP="00AF1DB5">
      <w:pPr>
        <w:rPr>
          <w:rFonts w:ascii="Microsoft Sans Serif" w:hAnsi="Microsoft Sans Serif" w:cs="Microsoft Sans Serif"/>
          <w:b/>
          <w:color w:val="FF0000"/>
          <w:sz w:val="24"/>
          <w:szCs w:val="24"/>
          <w:lang w:val="nl-BE"/>
        </w:rPr>
      </w:pPr>
      <w:r w:rsidRPr="00097DB4">
        <w:rPr>
          <w:rFonts w:ascii="Microsoft Sans Serif" w:hAnsi="Microsoft Sans Serif" w:cs="Microsoft Sans Serif"/>
          <w:b/>
          <w:color w:val="FF0000"/>
          <w:sz w:val="24"/>
          <w:szCs w:val="24"/>
          <w:lang w:val="nl-BE"/>
        </w:rPr>
        <w:t>Checklist</w:t>
      </w:r>
    </w:p>
    <w:p w14:paraId="0586F2D7" w14:textId="2CFCCF65" w:rsidR="00FF7BD9" w:rsidRPr="00822E00" w:rsidRDefault="00FF7BD9" w:rsidP="00822E00">
      <w:pPr>
        <w:pStyle w:val="Lijstalinea"/>
        <w:numPr>
          <w:ilvl w:val="0"/>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Mijn sprite kan over het scherm bewegen</w:t>
      </w:r>
    </w:p>
    <w:p w14:paraId="20514EEB" w14:textId="77777777" w:rsidR="00822E00" w:rsidRPr="00822E00" w:rsidRDefault="00822E00" w:rsidP="00822E00">
      <w:pPr>
        <w:pStyle w:val="Lijstalinea"/>
        <w:numPr>
          <w:ilvl w:val="0"/>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Mijn sprite kan springen en daalt weer neer</w:t>
      </w:r>
    </w:p>
    <w:p w14:paraId="6A4D3F7F" w14:textId="77777777" w:rsidR="00822E00" w:rsidRPr="00822E00" w:rsidRDefault="00822E00" w:rsidP="00822E00">
      <w:pPr>
        <w:pStyle w:val="Lijstalinea"/>
        <w:numPr>
          <w:ilvl w:val="0"/>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Mijn spite maakt een supersprong op de trampoline</w:t>
      </w:r>
    </w:p>
    <w:p w14:paraId="0AE684D0" w14:textId="77777777" w:rsidR="00822E00" w:rsidRPr="00822E00" w:rsidRDefault="00822E00" w:rsidP="00822E00">
      <w:pPr>
        <w:pStyle w:val="Lijstalinea"/>
        <w:numPr>
          <w:ilvl w:val="1"/>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Sprite laten bewegen</w:t>
      </w:r>
    </w:p>
    <w:p w14:paraId="1331D5D8" w14:textId="77777777" w:rsidR="00822E00" w:rsidRPr="00822E00" w:rsidRDefault="00822E00" w:rsidP="00822E00">
      <w:pPr>
        <w:pStyle w:val="Lijstalinea"/>
        <w:numPr>
          <w:ilvl w:val="0"/>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Ik heb een startpagina met instructies voor de speler en een startknop</w:t>
      </w:r>
    </w:p>
    <w:p w14:paraId="251EE325" w14:textId="79AD1E12" w:rsidR="00FF7BD9" w:rsidRPr="00822E00" w:rsidRDefault="00FF7BD9" w:rsidP="00822E00">
      <w:pPr>
        <w:pStyle w:val="Lijstalinea"/>
        <w:numPr>
          <w:ilvl w:val="0"/>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Als mijn sprite de rechterrand raakt, komt hij in een nieuw level</w:t>
      </w:r>
    </w:p>
    <w:p w14:paraId="5184B7A4" w14:textId="77777777" w:rsidR="00822E00" w:rsidRPr="00822E00" w:rsidRDefault="00822E00" w:rsidP="00822E00">
      <w:pPr>
        <w:pStyle w:val="Lijstalinea"/>
        <w:numPr>
          <w:ilvl w:val="1"/>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Werken met achtergronden</w:t>
      </w:r>
    </w:p>
    <w:p w14:paraId="1E9A9E22" w14:textId="77777777" w:rsidR="00822E00" w:rsidRPr="00822E00" w:rsidRDefault="00822E00" w:rsidP="00822E00">
      <w:pPr>
        <w:pStyle w:val="Lijstalinea"/>
        <w:numPr>
          <w:ilvl w:val="0"/>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De speler verdient punten door een level af te werken of sleutels te verzamelen</w:t>
      </w:r>
    </w:p>
    <w:p w14:paraId="5AA294EE" w14:textId="554FC73C" w:rsidR="00844938" w:rsidRPr="00822E00" w:rsidRDefault="00844938" w:rsidP="00822E00">
      <w:pPr>
        <w:pStyle w:val="Lijstalinea"/>
        <w:numPr>
          <w:ilvl w:val="0"/>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De speler verliest levens als hij in een put valt of lava raakt</w:t>
      </w:r>
    </w:p>
    <w:p w14:paraId="13407C8A" w14:textId="77777777" w:rsidR="00822E00" w:rsidRPr="00822E00" w:rsidRDefault="00822E00" w:rsidP="00822E00">
      <w:pPr>
        <w:pStyle w:val="Lijstalinea"/>
        <w:numPr>
          <w:ilvl w:val="1"/>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Werken met variabelen</w:t>
      </w:r>
    </w:p>
    <w:p w14:paraId="4591EB09" w14:textId="09F299D5" w:rsidR="00761C8F" w:rsidRPr="00822E00" w:rsidRDefault="00761C8F" w:rsidP="00822E00">
      <w:pPr>
        <w:pStyle w:val="Lijstalinea"/>
        <w:numPr>
          <w:ilvl w:val="0"/>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De tijd van het spel wordt bijgehouden</w:t>
      </w:r>
    </w:p>
    <w:p w14:paraId="62F4DC52" w14:textId="71F7A452" w:rsidR="00822E00" w:rsidRPr="00822E00" w:rsidRDefault="00822E00" w:rsidP="007008EE">
      <w:pPr>
        <w:pStyle w:val="Lijstalinea"/>
        <w:numPr>
          <w:ilvl w:val="1"/>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Werken met tijd</w:t>
      </w:r>
    </w:p>
    <w:p w14:paraId="3F71DEF6" w14:textId="05D85FFA" w:rsidR="00FF7BD9" w:rsidRPr="00822E00" w:rsidRDefault="00FF7BD9" w:rsidP="00822E00">
      <w:pPr>
        <w:pStyle w:val="Lijstalinea"/>
        <w:numPr>
          <w:ilvl w:val="0"/>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Ik heb een eindpagina met de behaalde punten en een klassement</w:t>
      </w:r>
    </w:p>
    <w:p w14:paraId="1A64EC66" w14:textId="16712E2A" w:rsidR="00822E00" w:rsidRPr="00822E00" w:rsidRDefault="00822E00" w:rsidP="00822E00">
      <w:pPr>
        <w:pStyle w:val="Lijstalinea"/>
        <w:numPr>
          <w:ilvl w:val="1"/>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 xml:space="preserve">Werken </w:t>
      </w:r>
      <w:r w:rsidRPr="00822E00">
        <w:rPr>
          <w:rFonts w:ascii="Microsoft Sans Serif" w:hAnsi="Microsoft Sans Serif" w:cs="Microsoft Sans Serif"/>
          <w:color w:val="FF0000"/>
          <w:sz w:val="24"/>
          <w:szCs w:val="24"/>
          <w:highlight w:val="darkYellow"/>
          <w:lang w:val="nl-BE"/>
        </w:rPr>
        <w:t>met lijsten</w:t>
      </w:r>
    </w:p>
    <w:p w14:paraId="64138AC9" w14:textId="19831FC6" w:rsidR="00822E00" w:rsidRPr="00822E00" w:rsidRDefault="00822E00" w:rsidP="00822E00">
      <w:pPr>
        <w:pStyle w:val="Lijstalinea"/>
        <w:numPr>
          <w:ilvl w:val="0"/>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Werken met herhaal lus</w:t>
      </w:r>
    </w:p>
    <w:p w14:paraId="5CC03ED3" w14:textId="77777777" w:rsidR="00822E00" w:rsidRPr="00822E00" w:rsidRDefault="00822E00" w:rsidP="00822E00">
      <w:pPr>
        <w:pStyle w:val="Lijstalinea"/>
        <w:numPr>
          <w:ilvl w:val="0"/>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Werken met als dan</w:t>
      </w:r>
    </w:p>
    <w:p w14:paraId="16A89B21" w14:textId="77777777" w:rsidR="00822E00" w:rsidRPr="00822E00" w:rsidRDefault="00822E00" w:rsidP="00822E00">
      <w:pPr>
        <w:pStyle w:val="Lijstalinea"/>
        <w:numPr>
          <w:ilvl w:val="0"/>
          <w:numId w:val="9"/>
        </w:numPr>
        <w:rPr>
          <w:rFonts w:ascii="Microsoft Sans Serif" w:hAnsi="Microsoft Sans Serif" w:cs="Microsoft Sans Serif"/>
          <w:color w:val="FF0000"/>
          <w:sz w:val="24"/>
          <w:szCs w:val="24"/>
          <w:highlight w:val="darkYellow"/>
          <w:lang w:val="nl-BE"/>
        </w:rPr>
      </w:pPr>
      <w:r w:rsidRPr="00822E00">
        <w:rPr>
          <w:rFonts w:ascii="Microsoft Sans Serif" w:hAnsi="Microsoft Sans Serif" w:cs="Microsoft Sans Serif"/>
          <w:color w:val="FF0000"/>
          <w:sz w:val="24"/>
          <w:szCs w:val="24"/>
          <w:highlight w:val="darkYellow"/>
          <w:lang w:val="nl-BE"/>
        </w:rPr>
        <w:t>Werken met eigen blokken</w:t>
      </w:r>
    </w:p>
    <w:p w14:paraId="2BD416A8" w14:textId="77777777" w:rsidR="00822E00" w:rsidRPr="00822E00" w:rsidRDefault="00822E00" w:rsidP="00822E00">
      <w:pPr>
        <w:rPr>
          <w:rFonts w:ascii="Microsoft Sans Serif" w:hAnsi="Microsoft Sans Serif" w:cs="Microsoft Sans Serif"/>
          <w:color w:val="FF0000"/>
          <w:sz w:val="24"/>
          <w:szCs w:val="24"/>
          <w:lang w:val="nl-BE"/>
        </w:rPr>
      </w:pPr>
    </w:p>
    <w:p w14:paraId="02DF24C2" w14:textId="77777777" w:rsidR="00761C8F" w:rsidRDefault="00761C8F" w:rsidP="00FF7BD9">
      <w:pPr>
        <w:rPr>
          <w:rFonts w:ascii="Microsoft Sans Serif" w:hAnsi="Microsoft Sans Serif" w:cs="Microsoft Sans Serif"/>
          <w:color w:val="FF0000"/>
          <w:sz w:val="24"/>
          <w:szCs w:val="24"/>
          <w:lang w:val="nl-BE"/>
        </w:rPr>
      </w:pPr>
    </w:p>
    <w:p w14:paraId="490FFDC3" w14:textId="77777777" w:rsidR="00FF7BD9" w:rsidRPr="00FF7BD9" w:rsidRDefault="00FF7BD9" w:rsidP="00FF7BD9">
      <w:pPr>
        <w:rPr>
          <w:rFonts w:ascii="Microsoft Sans Serif" w:hAnsi="Microsoft Sans Serif" w:cs="Microsoft Sans Serif"/>
          <w:color w:val="FF0000"/>
          <w:sz w:val="24"/>
          <w:szCs w:val="24"/>
          <w:lang w:val="nl-BE"/>
        </w:rPr>
      </w:pPr>
    </w:p>
    <w:p w14:paraId="705EF48B" w14:textId="77777777" w:rsidR="00FF7BD9" w:rsidRPr="00FF7BD9" w:rsidRDefault="00FF7BD9" w:rsidP="00FF7BD9">
      <w:pPr>
        <w:rPr>
          <w:rFonts w:ascii="Microsoft Sans Serif" w:hAnsi="Microsoft Sans Serif" w:cs="Microsoft Sans Serif"/>
          <w:color w:val="FF0000"/>
          <w:sz w:val="24"/>
          <w:szCs w:val="24"/>
          <w:lang w:val="nl-BE"/>
        </w:rPr>
      </w:pPr>
    </w:p>
    <w:sectPr w:rsidR="00FF7BD9" w:rsidRPr="00FF7BD9" w:rsidSect="00B73D56">
      <w:type w:val="continuous"/>
      <w:pgSz w:w="11906" w:h="16838"/>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CE46" w14:textId="77777777" w:rsidR="003E41AB" w:rsidRDefault="003E41AB" w:rsidP="00400BBE">
      <w:pPr>
        <w:spacing w:after="0" w:line="240" w:lineRule="auto"/>
      </w:pPr>
      <w:r>
        <w:separator/>
      </w:r>
    </w:p>
  </w:endnote>
  <w:endnote w:type="continuationSeparator" w:id="0">
    <w:p w14:paraId="0A531E4E" w14:textId="77777777" w:rsidR="003E41AB" w:rsidRDefault="003E41AB" w:rsidP="0040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icrosoft PhagsPa">
    <w:panose1 w:val="020B0502040204020203"/>
    <w:charset w:val="00"/>
    <w:family w:val="swiss"/>
    <w:pitch w:val="variable"/>
    <w:sig w:usb0="00000003" w:usb1="00000000" w:usb2="08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D52D" w14:textId="77777777" w:rsidR="00354327" w:rsidRDefault="00354327">
    <w:pPr>
      <w:pStyle w:val="Voettekst"/>
    </w:pPr>
    <w:r>
      <w:rPr>
        <w:noProof/>
        <w:lang w:val="nl-BE" w:eastAsia="nl-BE"/>
      </w:rPr>
      <mc:AlternateContent>
        <mc:Choice Requires="wps">
          <w:drawing>
            <wp:anchor distT="45720" distB="45720" distL="114300" distR="114300" simplePos="0" relativeHeight="251660288" behindDoc="0" locked="0" layoutInCell="1" allowOverlap="1" wp14:anchorId="0B90D531" wp14:editId="0B90D532">
              <wp:simplePos x="0" y="0"/>
              <wp:positionH relativeFrom="column">
                <wp:posOffset>5547995</wp:posOffset>
              </wp:positionH>
              <wp:positionV relativeFrom="paragraph">
                <wp:posOffset>-146685</wp:posOffset>
              </wp:positionV>
              <wp:extent cx="7473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0B90D533" w14:textId="77777777" w:rsidR="00354327" w:rsidRPr="003C0928" w:rsidRDefault="00354327"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822E00">
                            <w:rPr>
                              <w:noProof/>
                              <w:color w:val="FFFFFF" w:themeColor="background1"/>
                              <w:sz w:val="56"/>
                              <w:szCs w:val="56"/>
                              <w:lang w:val="en-US"/>
                            </w:rPr>
                            <w:t>5</w:t>
                          </w:r>
                          <w:r w:rsidRPr="003C0928">
                            <w:rPr>
                              <w:noProof/>
                              <w:color w:val="FFFFFF" w:themeColor="background1"/>
                              <w:sz w:val="56"/>
                              <w:szCs w:val="56"/>
                              <w:lang w:val="en-U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0D531" id="_x0000_t202" coordsize="21600,21600" o:spt="202" path="m,l,21600r21600,l21600,xe">
              <v:stroke joinstyle="miter"/>
              <v:path gradientshapeok="t" o:connecttype="rect"/>
            </v:shapetype>
            <v:shape id="Text Box 2" o:spid="_x0000_s1026" type="#_x0000_t202" style="position:absolute;margin-left:436.85pt;margin-top:-11.55pt;width:58.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" filled="f" stroked="f">
              <v:textbox style="mso-fit-shape-to-text:t">
                <w:txbxContent>
                  <w:p w14:paraId="0B90D533" w14:textId="77777777" w:rsidR="00354327" w:rsidRPr="003C0928" w:rsidRDefault="00354327" w:rsidP="003C0928">
                    <w:pPr>
                      <w:jc w:val="center"/>
                      <w:rPr>
                        <w:color w:val="FFFFFF" w:themeColor="background1"/>
                        <w:sz w:val="56"/>
                        <w:szCs w:val="56"/>
                        <w:lang w:val="en-US"/>
                      </w:rPr>
                    </w:pPr>
                    <w:r w:rsidRPr="003C0928">
                      <w:rPr>
                        <w:color w:val="FFFFFF" w:themeColor="background1"/>
                        <w:sz w:val="56"/>
                        <w:szCs w:val="56"/>
                        <w:lang w:val="en-US"/>
                      </w:rPr>
                      <w:fldChar w:fldCharType="begin"/>
                    </w:r>
                    <w:r w:rsidRPr="003C0928">
                      <w:rPr>
                        <w:color w:val="FFFFFF" w:themeColor="background1"/>
                        <w:sz w:val="56"/>
                        <w:szCs w:val="56"/>
                        <w:lang w:val="en-US"/>
                      </w:rPr>
                      <w:instrText xml:space="preserve"> PAGE   \* MERGEFORMAT </w:instrText>
                    </w:r>
                    <w:r w:rsidRPr="003C0928">
                      <w:rPr>
                        <w:color w:val="FFFFFF" w:themeColor="background1"/>
                        <w:sz w:val="56"/>
                        <w:szCs w:val="56"/>
                        <w:lang w:val="en-US"/>
                      </w:rPr>
                      <w:fldChar w:fldCharType="separate"/>
                    </w:r>
                    <w:r w:rsidR="00822E00">
                      <w:rPr>
                        <w:noProof/>
                        <w:color w:val="FFFFFF" w:themeColor="background1"/>
                        <w:sz w:val="56"/>
                        <w:szCs w:val="56"/>
                        <w:lang w:val="en-US"/>
                      </w:rPr>
                      <w:t>5</w:t>
                    </w:r>
                    <w:r w:rsidRPr="003C0928">
                      <w:rPr>
                        <w:noProof/>
                        <w:color w:val="FFFFFF" w:themeColor="background1"/>
                        <w:sz w:val="56"/>
                        <w:szCs w:val="56"/>
                        <w:lang w:val="en-US"/>
                      </w:rPr>
                      <w:fldChar w:fldCharType="end"/>
                    </w:r>
                  </w:p>
                </w:txbxContent>
              </v:textbox>
              <w10:wrap type="square"/>
            </v:shape>
          </w:pict>
        </mc:Fallback>
      </mc:AlternateContent>
    </w:r>
  </w:p>
  <w:p w14:paraId="0B90D52E" w14:textId="77777777" w:rsidR="00354327" w:rsidRDefault="003543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F817" w14:textId="77777777" w:rsidR="003E41AB" w:rsidRDefault="003E41AB" w:rsidP="00400BBE">
      <w:pPr>
        <w:spacing w:after="0" w:line="240" w:lineRule="auto"/>
      </w:pPr>
      <w:r>
        <w:separator/>
      </w:r>
    </w:p>
  </w:footnote>
  <w:footnote w:type="continuationSeparator" w:id="0">
    <w:p w14:paraId="39B10059" w14:textId="77777777" w:rsidR="003E41AB" w:rsidRDefault="003E41AB" w:rsidP="0040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D525" w14:textId="77777777" w:rsidR="00354327" w:rsidRDefault="00354327" w:rsidP="00400BBE">
    <w:pPr>
      <w:pStyle w:val="Koptekst"/>
      <w:tabs>
        <w:tab w:val="clear" w:pos="4536"/>
        <w:tab w:val="clear" w:pos="9072"/>
        <w:tab w:val="left" w:pos="5629"/>
      </w:tabs>
    </w:pPr>
    <w:r>
      <w:rPr>
        <w:noProof/>
        <w:lang w:val="nl-BE" w:eastAsia="nl-BE"/>
      </w:rPr>
      <w:drawing>
        <wp:anchor distT="0" distB="0" distL="114300" distR="114300" simplePos="0" relativeHeight="251658240" behindDoc="1" locked="0" layoutInCell="1" allowOverlap="1" wp14:anchorId="0B90D52F" wp14:editId="0B90D530">
          <wp:simplePos x="0" y="0"/>
          <wp:positionH relativeFrom="column">
            <wp:posOffset>-638622</wp:posOffset>
          </wp:positionH>
          <wp:positionV relativeFrom="paragraph">
            <wp:posOffset>-228600</wp:posOffset>
          </wp:positionV>
          <wp:extent cx="7109994" cy="10367158"/>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TELEVIC\Google Drive\cdj __ PUBLIC FOLDERS @ http___tinyurl.com_cdjbe-public\Template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09994" cy="1036715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B90D526" w14:textId="77777777" w:rsidR="00354327" w:rsidRDefault="00354327" w:rsidP="00400BBE">
    <w:pPr>
      <w:pStyle w:val="Koptekst"/>
      <w:tabs>
        <w:tab w:val="clear" w:pos="4536"/>
        <w:tab w:val="clear" w:pos="9072"/>
        <w:tab w:val="left" w:pos="5629"/>
      </w:tabs>
    </w:pPr>
  </w:p>
  <w:p w14:paraId="0B90D527" w14:textId="77777777" w:rsidR="00354327" w:rsidRDefault="00354327" w:rsidP="00400BBE">
    <w:pPr>
      <w:pStyle w:val="Koptekst"/>
      <w:tabs>
        <w:tab w:val="clear" w:pos="4536"/>
        <w:tab w:val="clear" w:pos="9072"/>
        <w:tab w:val="left" w:pos="5629"/>
      </w:tabs>
    </w:pPr>
  </w:p>
  <w:p w14:paraId="0B90D528" w14:textId="77777777" w:rsidR="00354327" w:rsidRDefault="00354327" w:rsidP="00400BBE">
    <w:pPr>
      <w:pStyle w:val="Koptekst"/>
      <w:tabs>
        <w:tab w:val="clear" w:pos="4536"/>
        <w:tab w:val="clear" w:pos="9072"/>
        <w:tab w:val="left" w:pos="5629"/>
      </w:tabs>
    </w:pPr>
  </w:p>
  <w:p w14:paraId="0B90D529" w14:textId="77777777" w:rsidR="00354327" w:rsidRDefault="00354327" w:rsidP="00400BBE">
    <w:pPr>
      <w:pStyle w:val="Koptekst"/>
      <w:tabs>
        <w:tab w:val="clear" w:pos="4536"/>
        <w:tab w:val="clear" w:pos="9072"/>
        <w:tab w:val="left" w:pos="5629"/>
      </w:tabs>
    </w:pPr>
  </w:p>
  <w:p w14:paraId="0B90D52A" w14:textId="77777777" w:rsidR="00354327" w:rsidRDefault="00354327" w:rsidP="00400BBE">
    <w:pPr>
      <w:pStyle w:val="Koptekst"/>
      <w:tabs>
        <w:tab w:val="clear" w:pos="4536"/>
        <w:tab w:val="clear" w:pos="9072"/>
        <w:tab w:val="left" w:pos="5629"/>
      </w:tabs>
    </w:pPr>
  </w:p>
  <w:p w14:paraId="0B90D52B" w14:textId="77777777" w:rsidR="00354327" w:rsidRDefault="00354327" w:rsidP="00400BBE">
    <w:pPr>
      <w:pStyle w:val="Koptekst"/>
      <w:tabs>
        <w:tab w:val="clear" w:pos="4536"/>
        <w:tab w:val="clear" w:pos="9072"/>
        <w:tab w:val="left" w:pos="5629"/>
      </w:tabs>
    </w:pPr>
  </w:p>
  <w:p w14:paraId="0B90D52C" w14:textId="77777777" w:rsidR="00354327" w:rsidRDefault="00354327" w:rsidP="00400BBE">
    <w:pPr>
      <w:pStyle w:val="Koptekst"/>
      <w:tabs>
        <w:tab w:val="clear" w:pos="4536"/>
        <w:tab w:val="clear" w:pos="9072"/>
        <w:tab w:val="left" w:pos="562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22EED"/>
    <w:multiLevelType w:val="hybridMultilevel"/>
    <w:tmpl w:val="D2464F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630E3F"/>
    <w:multiLevelType w:val="hybridMultilevel"/>
    <w:tmpl w:val="6AD628D2"/>
    <w:lvl w:ilvl="0" w:tplc="C1FEB946">
      <w:numFmt w:val="bullet"/>
      <w:lvlText w:val=""/>
      <w:lvlJc w:val="left"/>
      <w:pPr>
        <w:ind w:left="1065" w:hanging="705"/>
      </w:pPr>
      <w:rPr>
        <w:rFonts w:ascii="Symbol" w:eastAsiaTheme="minorHAnsi" w:hAnsi="Symbol"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255BED"/>
    <w:multiLevelType w:val="hybridMultilevel"/>
    <w:tmpl w:val="B53E7B0E"/>
    <w:lvl w:ilvl="0" w:tplc="8D02FA5E">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C74226"/>
    <w:multiLevelType w:val="hybridMultilevel"/>
    <w:tmpl w:val="DE6088BE"/>
    <w:lvl w:ilvl="0" w:tplc="8D02FA5E">
      <w:numFmt w:val="bullet"/>
      <w:lvlText w:val="-"/>
      <w:lvlJc w:val="left"/>
      <w:pPr>
        <w:ind w:left="720" w:hanging="360"/>
      </w:pPr>
      <w:rPr>
        <w:rFonts w:ascii="Microsoft Sans Serif" w:eastAsiaTheme="minorHAnsi" w:hAnsi="Microsoft Sans Serif" w:cs="Microsoft Sans Serif"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191783"/>
    <w:multiLevelType w:val="hybridMultilevel"/>
    <w:tmpl w:val="F27E8FA2"/>
    <w:lvl w:ilvl="0" w:tplc="0813000F">
      <w:start w:val="1"/>
      <w:numFmt w:val="decimal"/>
      <w:lvlText w:val="%1."/>
      <w:lvlJc w:val="left"/>
      <w:pPr>
        <w:ind w:left="1320" w:hanging="360"/>
      </w:pPr>
    </w:lvl>
    <w:lvl w:ilvl="1" w:tplc="08130019">
      <w:start w:val="1"/>
      <w:numFmt w:val="lowerLetter"/>
      <w:lvlText w:val="%2."/>
      <w:lvlJc w:val="left"/>
      <w:pPr>
        <w:ind w:left="2040" w:hanging="360"/>
      </w:pPr>
    </w:lvl>
    <w:lvl w:ilvl="2" w:tplc="0813001B">
      <w:start w:val="1"/>
      <w:numFmt w:val="lowerRoman"/>
      <w:lvlText w:val="%3."/>
      <w:lvlJc w:val="right"/>
      <w:pPr>
        <w:ind w:left="2760" w:hanging="180"/>
      </w:pPr>
    </w:lvl>
    <w:lvl w:ilvl="3" w:tplc="0813000F">
      <w:start w:val="1"/>
      <w:numFmt w:val="decimal"/>
      <w:lvlText w:val="%4."/>
      <w:lvlJc w:val="left"/>
      <w:pPr>
        <w:ind w:left="3480" w:hanging="360"/>
      </w:pPr>
    </w:lvl>
    <w:lvl w:ilvl="4" w:tplc="08130019">
      <w:start w:val="1"/>
      <w:numFmt w:val="lowerLetter"/>
      <w:lvlText w:val="%5."/>
      <w:lvlJc w:val="left"/>
      <w:pPr>
        <w:ind w:left="4200" w:hanging="360"/>
      </w:pPr>
    </w:lvl>
    <w:lvl w:ilvl="5" w:tplc="0813001B">
      <w:start w:val="1"/>
      <w:numFmt w:val="lowerRoman"/>
      <w:lvlText w:val="%6."/>
      <w:lvlJc w:val="right"/>
      <w:pPr>
        <w:ind w:left="4920" w:hanging="180"/>
      </w:pPr>
    </w:lvl>
    <w:lvl w:ilvl="6" w:tplc="0813000F">
      <w:start w:val="1"/>
      <w:numFmt w:val="decimal"/>
      <w:lvlText w:val="%7."/>
      <w:lvlJc w:val="left"/>
      <w:pPr>
        <w:ind w:left="5640" w:hanging="360"/>
      </w:pPr>
    </w:lvl>
    <w:lvl w:ilvl="7" w:tplc="08130019">
      <w:start w:val="1"/>
      <w:numFmt w:val="lowerLetter"/>
      <w:lvlText w:val="%8."/>
      <w:lvlJc w:val="left"/>
      <w:pPr>
        <w:ind w:left="6360" w:hanging="360"/>
      </w:pPr>
    </w:lvl>
    <w:lvl w:ilvl="8" w:tplc="0813001B">
      <w:start w:val="1"/>
      <w:numFmt w:val="lowerRoman"/>
      <w:lvlText w:val="%9."/>
      <w:lvlJc w:val="right"/>
      <w:pPr>
        <w:ind w:left="7080" w:hanging="180"/>
      </w:pPr>
    </w:lvl>
  </w:abstractNum>
  <w:abstractNum w:abstractNumId="5" w15:restartNumberingAfterBreak="0">
    <w:nsid w:val="2EDF6BD4"/>
    <w:multiLevelType w:val="hybridMultilevel"/>
    <w:tmpl w:val="4546E01A"/>
    <w:lvl w:ilvl="0" w:tplc="1304BD06">
      <w:start w:val="1"/>
      <w:numFmt w:val="decimal"/>
      <w:pStyle w:val="CoderDojokop1"/>
      <w:lvlText w:val="«%1» "/>
      <w:lvlJc w:val="left"/>
      <w:pPr>
        <w:ind w:left="360" w:hanging="360"/>
      </w:pPr>
      <w:rPr>
        <w:rFonts w:hint="default"/>
        <w:color w:val="1F4E79" w:themeColor="accent1" w:themeShade="8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302543"/>
    <w:multiLevelType w:val="hybridMultilevel"/>
    <w:tmpl w:val="775EE9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5"/>
  </w:num>
  <w:num w:numId="5">
    <w:abstractNumId w:val="2"/>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BE"/>
    <w:rsid w:val="00037C7B"/>
    <w:rsid w:val="000802B2"/>
    <w:rsid w:val="00097DB4"/>
    <w:rsid w:val="001139B0"/>
    <w:rsid w:val="00141108"/>
    <w:rsid w:val="001C0CF3"/>
    <w:rsid w:val="00233239"/>
    <w:rsid w:val="002A1AB3"/>
    <w:rsid w:val="002F297B"/>
    <w:rsid w:val="00315C25"/>
    <w:rsid w:val="00354327"/>
    <w:rsid w:val="00374E47"/>
    <w:rsid w:val="003C0928"/>
    <w:rsid w:val="003E41AB"/>
    <w:rsid w:val="003F4B41"/>
    <w:rsid w:val="00400BBE"/>
    <w:rsid w:val="004225A2"/>
    <w:rsid w:val="00513623"/>
    <w:rsid w:val="00526B12"/>
    <w:rsid w:val="00527C27"/>
    <w:rsid w:val="005E43D1"/>
    <w:rsid w:val="00677F36"/>
    <w:rsid w:val="00691AEE"/>
    <w:rsid w:val="007322C7"/>
    <w:rsid w:val="00761C8F"/>
    <w:rsid w:val="00812757"/>
    <w:rsid w:val="00822E00"/>
    <w:rsid w:val="00844938"/>
    <w:rsid w:val="00853182"/>
    <w:rsid w:val="00891529"/>
    <w:rsid w:val="008E3855"/>
    <w:rsid w:val="00940789"/>
    <w:rsid w:val="009834CC"/>
    <w:rsid w:val="00A26E62"/>
    <w:rsid w:val="00A37543"/>
    <w:rsid w:val="00A67B46"/>
    <w:rsid w:val="00AC507F"/>
    <w:rsid w:val="00AF1DB5"/>
    <w:rsid w:val="00B568A4"/>
    <w:rsid w:val="00B73D56"/>
    <w:rsid w:val="00B951A1"/>
    <w:rsid w:val="00BF330C"/>
    <w:rsid w:val="00C531CB"/>
    <w:rsid w:val="00C60C88"/>
    <w:rsid w:val="00C66370"/>
    <w:rsid w:val="00CA4366"/>
    <w:rsid w:val="00CD4FFE"/>
    <w:rsid w:val="00E0663B"/>
    <w:rsid w:val="00F17451"/>
    <w:rsid w:val="00FF7B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0D4DA"/>
  <w15:docId w15:val="{B94DC876-31BE-44AF-9F68-7B4BC5F5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4B41"/>
    <w:pPr>
      <w:spacing w:after="200" w:line="276" w:lineRule="auto"/>
    </w:pPr>
    <w:rPr>
      <w:lang w:val="fr-BE"/>
    </w:rPr>
  </w:style>
  <w:style w:type="paragraph" w:styleId="Kop1">
    <w:name w:val="heading 1"/>
    <w:basedOn w:val="Standaard"/>
    <w:next w:val="Standaard"/>
    <w:link w:val="Kop1Char"/>
    <w:uiPriority w:val="9"/>
    <w:qFormat/>
    <w:rsid w:val="003F4B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3F4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00B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00BBE"/>
  </w:style>
  <w:style w:type="paragraph" w:styleId="Voettekst">
    <w:name w:val="footer"/>
    <w:basedOn w:val="Standaard"/>
    <w:link w:val="VoettekstChar"/>
    <w:uiPriority w:val="99"/>
    <w:unhideWhenUsed/>
    <w:rsid w:val="00400B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00BBE"/>
  </w:style>
  <w:style w:type="paragraph" w:styleId="Titel">
    <w:name w:val="Title"/>
    <w:basedOn w:val="Standaard"/>
    <w:next w:val="Standaard"/>
    <w:link w:val="TitelChar"/>
    <w:uiPriority w:val="10"/>
    <w:qFormat/>
    <w:rsid w:val="003F4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4B4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F4B41"/>
    <w:rPr>
      <w:rFonts w:asciiTheme="majorHAnsi" w:eastAsiaTheme="majorEastAsia" w:hAnsiTheme="majorHAnsi" w:cstheme="majorBidi"/>
      <w:b/>
      <w:bCs/>
      <w:color w:val="2E74B5" w:themeColor="accent1" w:themeShade="BF"/>
      <w:sz w:val="28"/>
      <w:szCs w:val="28"/>
      <w:lang w:val="fr-BE"/>
    </w:rPr>
  </w:style>
  <w:style w:type="character" w:customStyle="1" w:styleId="Kop2Char">
    <w:name w:val="Kop 2 Char"/>
    <w:basedOn w:val="Standaardalinea-lettertype"/>
    <w:link w:val="Kop2"/>
    <w:uiPriority w:val="9"/>
    <w:semiHidden/>
    <w:rsid w:val="003F4B41"/>
    <w:rPr>
      <w:rFonts w:asciiTheme="majorHAnsi" w:eastAsiaTheme="majorEastAsia" w:hAnsiTheme="majorHAnsi" w:cstheme="majorBidi"/>
      <w:color w:val="2E74B5" w:themeColor="accent1" w:themeShade="BF"/>
      <w:sz w:val="26"/>
      <w:szCs w:val="26"/>
      <w:lang w:val="fr-BE"/>
    </w:rPr>
  </w:style>
  <w:style w:type="paragraph" w:styleId="Lijstalinea">
    <w:name w:val="List Paragraph"/>
    <w:basedOn w:val="Standaard"/>
    <w:uiPriority w:val="34"/>
    <w:qFormat/>
    <w:rsid w:val="003F4B41"/>
    <w:pPr>
      <w:ind w:left="720"/>
      <w:contextualSpacing/>
    </w:pPr>
  </w:style>
  <w:style w:type="paragraph" w:customStyle="1" w:styleId="CoderDojokop1">
    <w:name w:val="CoderDojo kop1"/>
    <w:basedOn w:val="Kop1"/>
    <w:qFormat/>
    <w:rsid w:val="00B73D56"/>
    <w:pPr>
      <w:numPr>
        <w:numId w:val="2"/>
      </w:numPr>
      <w:spacing w:before="240" w:after="240" w:line="240" w:lineRule="auto"/>
    </w:pPr>
    <w:rPr>
      <w:rFonts w:ascii="Microsoft PhagsPa" w:hAnsi="Microsoft PhagsPa"/>
      <w:smallCaps/>
      <w:color w:val="00B0F0"/>
      <w:sz w:val="40"/>
    </w:rPr>
  </w:style>
  <w:style w:type="paragraph" w:customStyle="1" w:styleId="CoderDojoStandaard">
    <w:name w:val="CoderDojo Standaard"/>
    <w:basedOn w:val="Standaard"/>
    <w:qFormat/>
    <w:rsid w:val="00B73D56"/>
    <w:rPr>
      <w:rFonts w:ascii="Microsoft Sans Serif" w:hAnsi="Microsoft Sans Serif" w:cs="Microsoft Sans Serif"/>
      <w:sz w:val="24"/>
    </w:rPr>
  </w:style>
  <w:style w:type="table" w:styleId="Tabelraster">
    <w:name w:val="Table Grid"/>
    <w:basedOn w:val="Standaardtabel"/>
    <w:uiPriority w:val="39"/>
    <w:rsid w:val="0069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C50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507F"/>
    <w:rPr>
      <w:rFonts w:ascii="Tahoma" w:hAnsi="Tahoma" w:cs="Tahoma"/>
      <w:sz w:val="16"/>
      <w:szCs w:val="16"/>
      <w:lang w:val="fr-BE"/>
    </w:rPr>
  </w:style>
  <w:style w:type="character" w:styleId="Hyperlink">
    <w:name w:val="Hyperlink"/>
    <w:basedOn w:val="Standaardalinea-lettertype"/>
    <w:uiPriority w:val="99"/>
    <w:unhideWhenUsed/>
    <w:rsid w:val="00FF7BD9"/>
    <w:rPr>
      <w:color w:val="0563C1" w:themeColor="hyperlink"/>
      <w:u w:val="single"/>
    </w:rPr>
  </w:style>
  <w:style w:type="character" w:styleId="GevolgdeHyperlink">
    <w:name w:val="FollowedHyperlink"/>
    <w:basedOn w:val="Standaardalinea-lettertype"/>
    <w:uiPriority w:val="99"/>
    <w:semiHidden/>
    <w:unhideWhenUsed/>
    <w:rsid w:val="00F174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projects/12714608/"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ratch.mit.edu/projects/58866758/"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9878-4DDC-4EAF-8C2F-F6A126BB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0</Words>
  <Characters>396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orte Frank</dc:creator>
  <cp:lastModifiedBy>Marijke Van De Steene</cp:lastModifiedBy>
  <cp:revision>2</cp:revision>
  <dcterms:created xsi:type="dcterms:W3CDTF">2015-09-07T16:59:00Z</dcterms:created>
  <dcterms:modified xsi:type="dcterms:W3CDTF">2015-09-07T16:59:00Z</dcterms:modified>
</cp:coreProperties>
</file>